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DB0D" w14:textId="26CB1412" w:rsidR="00294F01" w:rsidRPr="00294F01" w:rsidRDefault="00294F01" w:rsidP="0029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учебного предмета </w:t>
      </w:r>
      <w:r w:rsidR="00A96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</w:t>
      </w:r>
      <w:r w:rsidR="00630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A96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8 классе</w:t>
      </w:r>
    </w:p>
    <w:p w14:paraId="7BFA55F0" w14:textId="5A2D2535" w:rsidR="00294F01" w:rsidRDefault="00294F01" w:rsidP="00294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BFDEAF" w14:textId="77777777" w:rsidR="00294F01" w:rsidRPr="00294F01" w:rsidRDefault="00294F01" w:rsidP="00294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физики 8 класса ученик должен </w:t>
      </w:r>
    </w:p>
    <w:p w14:paraId="54CEBB36" w14:textId="77777777" w:rsidR="00294F01" w:rsidRPr="00294F01" w:rsidRDefault="00294F01" w:rsidP="00294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14:paraId="19F0E614" w14:textId="77777777" w:rsidR="00294F01" w:rsidRPr="00294F01" w:rsidRDefault="00294F01" w:rsidP="00294F0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понятий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14:paraId="49B7507A" w14:textId="77777777" w:rsidR="00294F01" w:rsidRPr="00294F01" w:rsidRDefault="00294F01" w:rsidP="00294F0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физических величин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овых процессах, сохранения элек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ого заряда, Ома для участка электрической цепи, Джоуля-Ленца, прямолинейного распр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ения света, отражения света;</w:t>
      </w:r>
    </w:p>
    <w:p w14:paraId="18972F8A" w14:textId="77777777" w:rsidR="00294F01" w:rsidRPr="00294F01" w:rsidRDefault="00294F01" w:rsidP="00294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7B078517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: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света;</w:t>
      </w:r>
    </w:p>
    <w:p w14:paraId="6A89B9E4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14:paraId="40AD4774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14:paraId="529B0EFF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14:paraId="219B2F05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14:paraId="5967993F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14:paraId="766EFC32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14:paraId="1ACE031A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й жизни:</w:t>
      </w:r>
    </w:p>
    <w:p w14:paraId="6C59B683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в процессе использования транспортных средств, электробы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ых приборов, электронной техники;</w:t>
      </w:r>
    </w:p>
    <w:p w14:paraId="48BBB706" w14:textId="77777777" w:rsidR="00294F01" w:rsidRPr="00294F01" w:rsidRDefault="00294F01" w:rsidP="00294F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исправностью электропроводки, водопровода, сантехники и газовых приборов в квартире;</w:t>
      </w:r>
    </w:p>
    <w:p w14:paraId="64694FB2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37235CCC" w14:textId="77777777" w:rsidR="00294F01" w:rsidRPr="00294F01" w:rsidRDefault="00294F01" w:rsidP="00294F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формация об используемом учебнике</w:t>
      </w:r>
    </w:p>
    <w:p w14:paraId="62ABBE9F" w14:textId="77777777" w:rsidR="00294F01" w:rsidRPr="00294F01" w:rsidRDefault="00294F01" w:rsidP="00294F0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(включенными в Федеральный перечень):</w:t>
      </w:r>
    </w:p>
    <w:p w14:paraId="71BCC2A9" w14:textId="77777777" w:rsidR="00294F01" w:rsidRPr="00294F01" w:rsidRDefault="00294F01" w:rsidP="00294F01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ышкин А.В.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-8 – М.: Дрофа, 2009;</w:t>
      </w:r>
    </w:p>
    <w:p w14:paraId="7184B29F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566E4" w14:textId="77777777" w:rsidR="00294F01" w:rsidRPr="00294F01" w:rsidRDefault="00294F01" w:rsidP="00294F01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ами тестовых и текстовых заданий для контроля знаний и умений:</w:t>
      </w:r>
    </w:p>
    <w:p w14:paraId="5208E64F" w14:textId="77777777" w:rsidR="00294F01" w:rsidRPr="00294F01" w:rsidRDefault="00294F01" w:rsidP="00294F01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94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кашик</w:t>
      </w:r>
      <w:proofErr w:type="spellEnd"/>
      <w:r w:rsidRPr="00294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И.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вопросов и задач по физике. 7-9 </w:t>
      </w:r>
      <w:proofErr w:type="spellStart"/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2006. – 192с. </w:t>
      </w:r>
    </w:p>
    <w:p w14:paraId="3A78485B" w14:textId="77777777" w:rsidR="00294F01" w:rsidRPr="00294F01" w:rsidRDefault="00294F01" w:rsidP="00294F01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он А.Е., Марон Е.А.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тексты по физике. 7-9 </w:t>
      </w:r>
      <w:proofErr w:type="spellStart"/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2006. – 79с. </w:t>
      </w:r>
    </w:p>
    <w:p w14:paraId="337C94DD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4D67B8E7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1F2D4EDC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283718B4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64BB6F81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05B197F6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091F61A8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13F220BB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4ADE7056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52887B3E" w14:textId="77777777" w:rsidR="00294F01" w:rsidRPr="00294F01" w:rsidRDefault="00294F01" w:rsidP="00294F01">
      <w:pPr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ru-RU"/>
        </w:rPr>
        <w:lastRenderedPageBreak/>
        <w:t>8 класс (70 часов)</w:t>
      </w:r>
    </w:p>
    <w:p w14:paraId="58ECD7DB" w14:textId="77777777" w:rsidR="00294F01" w:rsidRPr="00294F01" w:rsidRDefault="00294F01" w:rsidP="00294F01">
      <w:pPr>
        <w:spacing w:after="0" w:line="240" w:lineRule="auto"/>
        <w:ind w:left="180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Тепловые явления. Агрегатные состояния вещества. (25 ч)</w:t>
      </w:r>
    </w:p>
    <w:p w14:paraId="1121E0B3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ередача, конвекция, излучение. Количество теплоты. Удельная теплоемкость. Закон сохранения энергии в тепловых процессах. Испарение и конденсация. Кипение. Зависимость температуры кипения от давления. Влажность воздуха. Плавление и кристаллизация. Удельная теплота плавления, парообразования. Удельная теплота сгорания. Преобразование энергии в тепловых машинах. </w:t>
      </w: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Паровая турбина, ДВС, реактивный двигатель. КПД тепловой машины. Экологические проблемы использования тепловых машин.</w:t>
      </w:r>
    </w:p>
    <w:p w14:paraId="5BB5FB55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>Наблюдение и описание изменений агрегатных состояний вещества, различных видов теплопередачи; объяснение этих явлений на основе представлений об атомно- молекулярном строении вещества, закона сохранения энергии в тепловых процессах.</w:t>
      </w:r>
    </w:p>
    <w:p w14:paraId="6F77D094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Измерение физических величин: температуры, количества теплоты, удельной теплоемкости, </w:t>
      </w: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удельной теплоты плавления льда, 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влажности воздуха</w:t>
      </w:r>
    </w:p>
    <w:p w14:paraId="6289C2C3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14:paraId="5A019C90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должен  знать/понимать: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    движение,  температура</w:t>
      </w: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энергия.</w:t>
      </w: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  способы    изменения внутренней энергии.</w:t>
      </w: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теплопроводность»</w:t>
      </w: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94F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нятие «конвекция»</w:t>
      </w: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94F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злучение.</w:t>
      </w:r>
    </w:p>
    <w:p w14:paraId="0AE02578" w14:textId="77777777" w:rsidR="00294F01" w:rsidRPr="00294F01" w:rsidRDefault="00294F01" w:rsidP="00294F0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540A2850" w14:textId="77777777" w:rsidR="00294F01" w:rsidRPr="00294F01" w:rsidRDefault="00294F01" w:rsidP="00294F01">
      <w:pPr>
        <w:shd w:val="clear" w:color="auto" w:fill="FFFFFF"/>
        <w:tabs>
          <w:tab w:val="left" w:pos="269"/>
        </w:tabs>
        <w:spacing w:after="0" w:line="240" w:lineRule="auto"/>
        <w:ind w:left="14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обенности различных сп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в теплопередачи;</w:t>
      </w:r>
    </w:p>
    <w:p w14:paraId="24B955FD" w14:textId="77777777" w:rsidR="00294F01" w:rsidRPr="00294F01" w:rsidRDefault="00294F01" w:rsidP="00294F01">
      <w:pPr>
        <w:shd w:val="clear" w:color="auto" w:fill="FFFFFF"/>
        <w:tabs>
          <w:tab w:val="left" w:pos="346"/>
        </w:tabs>
        <w:spacing w:after="0" w:line="240" w:lineRule="auto"/>
        <w:ind w:left="14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меры  теплопередачи   в природе и технике.</w:t>
      </w:r>
    </w:p>
    <w:p w14:paraId="752484FA" w14:textId="77777777" w:rsidR="00294F01" w:rsidRPr="00294F01" w:rsidRDefault="00294F01" w:rsidP="00294F01">
      <w:pPr>
        <w:shd w:val="clear" w:color="auto" w:fill="FFFFFF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«количе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о  теплоты»,   единицы   из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ия, формулу.</w:t>
      </w:r>
    </w:p>
    <w:p w14:paraId="150E6242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теплоем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сти, физический смысл.</w:t>
      </w:r>
    </w:p>
    <w:p w14:paraId="63DC4621" w14:textId="77777777" w:rsidR="00294F01" w:rsidRPr="00294F01" w:rsidRDefault="00294F01" w:rsidP="00294F01">
      <w:pPr>
        <w:shd w:val="clear" w:color="auto" w:fill="FFFFFF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счет количества теп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ы,  необходимого для  на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ания тела или  выделя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ого им при охлаждении.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задачи на к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о теплоты.</w:t>
      </w:r>
    </w:p>
    <w:p w14:paraId="147B5D1F" w14:textId="77777777" w:rsidR="00294F01" w:rsidRPr="00294F01" w:rsidRDefault="00294F01" w:rsidP="00294F01">
      <w:pPr>
        <w:shd w:val="clear" w:color="auto" w:fill="FFFFFF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счет удельной тепл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кости твердых тел. Уметь  решать задачи   на удельную теплоемкость.</w:t>
      </w:r>
    </w:p>
    <w:p w14:paraId="5BB02EC6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понятия: 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нергия   топлива,  удельная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ота сгорания.</w:t>
      </w:r>
    </w:p>
    <w:p w14:paraId="10FF4AD5" w14:textId="77777777" w:rsidR="00294F01" w:rsidRPr="00294F01" w:rsidRDefault="00294F01" w:rsidP="00294F01">
      <w:pPr>
        <w:shd w:val="clear" w:color="auto" w:fill="FFFFFF"/>
        <w:spacing w:after="0" w:line="240" w:lineRule="auto"/>
        <w:ind w:left="5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нать   закон    сохранения    и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 энергии в меха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х и тепловых процес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х, приводить примеры. Уметь решать задачи по теме «Тепловые явления».</w:t>
      </w:r>
    </w:p>
    <w:p w14:paraId="2CE68C3F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понятия: </w:t>
      </w: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регатные  состояния  веще</w:t>
      </w: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Плавление и отвердева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  кристаллических   тел. График плавления и отверд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</w:t>
      </w:r>
    </w:p>
    <w:p w14:paraId="239F0F93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удельная теп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а плавления.</w:t>
      </w:r>
    </w:p>
    <w:p w14:paraId="28254735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ешать задачи по теме </w:t>
      </w: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Нагревание   и   плавление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их тел»</w:t>
      </w:r>
    </w:p>
    <w:p w14:paraId="392976B3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испарение», объяснять пр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 поглощения энергии при испарении жидкости и выд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 ее  при  конденсации пара.</w:t>
      </w:r>
    </w:p>
    <w:p w14:paraId="06BB7E95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ть понятие «кипение». Объяснять процесс парообра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конденсации</w:t>
      </w:r>
    </w:p>
    <w:p w14:paraId="61F3CD87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стоятельная   работа     по теме   «Кипение, парообраз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и конденсация»</w:t>
      </w:r>
    </w:p>
    <w:p w14:paraId="6120A51C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понятие    «влажность воздуха».</w:t>
      </w:r>
    </w:p>
    <w:p w14:paraId="3C6B00AF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психромет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и гигрометром.</w:t>
      </w:r>
    </w:p>
    <w:p w14:paraId="7006076C" w14:textId="77777777" w:rsidR="00294F01" w:rsidRPr="00294F01" w:rsidRDefault="00294F01" w:rsidP="00294F01">
      <w:pPr>
        <w:shd w:val="clear" w:color="auto" w:fill="FFFFFF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 и  принцип действия двигателя  внутрен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го сгорания.</w:t>
      </w:r>
    </w:p>
    <w:p w14:paraId="3257AFDF" w14:textId="77777777" w:rsidR="00294F01" w:rsidRPr="00294F01" w:rsidRDefault="00294F01" w:rsidP="00294F01">
      <w:pPr>
        <w:shd w:val="clear" w:color="auto" w:fill="FFFFFF"/>
        <w:spacing w:after="0" w:line="240" w:lineRule="auto"/>
        <w:ind w:right="10" w:firstLin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устройство  и   принцип действия паровой турбины.</w:t>
      </w:r>
    </w:p>
    <w:p w14:paraId="6902DEBE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  и   анализ   ключевых задач.</w:t>
      </w:r>
    </w:p>
    <w:p w14:paraId="2E280BF8" w14:textId="77777777" w:rsid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формулы    и уметь их применять при решении задач по те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006FA" w14:textId="77777777" w:rsidR="00294F01" w:rsidRPr="00294F01" w:rsidRDefault="00294F01" w:rsidP="00294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89583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Электрические и электромагнитные явления (34 часа)</w:t>
      </w:r>
    </w:p>
    <w:p w14:paraId="3A8CA39F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>Наблюдение и описание электризации тел, взаимодействие электрических зарядов и магнитов, действие магнитного поля на  проводник с током, теплового действия тока, электромагнитной индукции, объяснение этих явлений.</w:t>
      </w:r>
    </w:p>
    <w:p w14:paraId="406DED4B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>Измерение физических величин: силы тока, напряжения, электрического сопротивления, работы и мощности тока.</w:t>
      </w:r>
    </w:p>
    <w:p w14:paraId="54352A9D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Проведение простых физических опытов и экспериментальных исследований по изучению электрического взаимодействия заряженных тел, действия магнитного поля на проводник с током., 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последовательного и параллельного соединения проводников, зависимости силы тока </w:t>
      </w:r>
      <w:proofErr w:type="gramStart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от  напряжения</w:t>
      </w:r>
      <w:proofErr w:type="gramEnd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участке цепи.</w:t>
      </w:r>
    </w:p>
    <w:p w14:paraId="16B0B71C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 электромагнитных излучений.</w:t>
      </w:r>
    </w:p>
    <w:p w14:paraId="146D5A22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Объяснение устройства и принципа действия физических приборов и технических объектов: амперметра, вольтметра, динамика и микрофона, электрогенератора, электродвигателя.</w:t>
      </w:r>
    </w:p>
    <w:p w14:paraId="42277D3A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должен  знать/понимать:</w:t>
      </w:r>
    </w:p>
    <w:p w14:paraId="7FFC00B8" w14:textId="77777777" w:rsidR="00294F01" w:rsidRPr="00294F01" w:rsidRDefault="00294F01" w:rsidP="00294F01">
      <w:pPr>
        <w:shd w:val="clear" w:color="auto" w:fill="FFFFFF"/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электризация тел    при    соприкосновении». Объяснять   взаимодействие заряженных тел.</w:t>
      </w:r>
    </w:p>
    <w:p w14:paraId="01B48D35" w14:textId="77777777" w:rsidR="00294F01" w:rsidRPr="00294F01" w:rsidRDefault="00294F01" w:rsidP="00294F01">
      <w:pPr>
        <w:shd w:val="clear" w:color="auto" w:fill="FFFFFF"/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принцип</w:t>
      </w:r>
      <w:proofErr w:type="spellEnd"/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йствия   и назначение  электроскопа. Уметь находить в периодической системе элементов  Менделеева   проводники  и  диэлектрики.</w:t>
      </w:r>
    </w:p>
    <w:p w14:paraId="0699CF33" w14:textId="77777777" w:rsidR="00294F01" w:rsidRPr="00294F01" w:rsidRDefault="00294F01" w:rsidP="00294F01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электрическое поле»,  его  графическое  из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е.</w:t>
      </w:r>
    </w:p>
    <w:p w14:paraId="55AE79B2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закон сохранения элек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ого  заряда,   строение атомов.</w:t>
      </w:r>
    </w:p>
    <w:p w14:paraId="217F8BE8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электрич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явления и их свойства.</w:t>
      </w:r>
    </w:p>
    <w:p w14:paraId="3526FD34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33CC7707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ятия:  электрический ток, источники электрического тока, условия      возникновения электрического тока.</w:t>
      </w:r>
    </w:p>
    <w:p w14:paraId="45FF17CB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электрическая цепь», называть элементы цепи.</w:t>
      </w:r>
    </w:p>
    <w:p w14:paraId="66408ED3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электрический ток в металлах». Уметь    объяснить    действие электрического тока и его на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е.</w:t>
      </w:r>
    </w:p>
    <w:p w14:paraId="55B42AD0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сила тока», обозначение физической в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ны, единицы измерения.</w:t>
      </w:r>
    </w:p>
    <w:p w14:paraId="7BDB588F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амперметра, обозначение его в элек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их цепях; уметь раб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 с ним.</w:t>
      </w:r>
    </w:p>
    <w:p w14:paraId="28E14E7A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напряжения, единицы его измерения, об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е физической величи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устройство вольтметра, обозначение его в электрич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пях.</w:t>
      </w:r>
    </w:p>
    <w:p w14:paraId="668C60C8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вольтметром.</w:t>
      </w:r>
    </w:p>
    <w:p w14:paraId="3269B6EB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сопротивления, обозначение  физической   в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ны, единицы измерения, обозначение его в электрич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пях.</w:t>
      </w:r>
    </w:p>
    <w:p w14:paraId="1C9B1C2E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определение  закона Ома  для   участка   цепи,   его физический смысл.</w:t>
      </w:r>
    </w:p>
    <w:p w14:paraId="0594DD24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   производить    расчет сопротивления    проводников, используя    формулу    закона Ома,  находить удельное с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тивление по таблицам.</w:t>
      </w:r>
    </w:p>
    <w:p w14:paraId="3AF46C0B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 и  принцип действия реостата, обознач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его в электрических цепях</w:t>
      </w:r>
    </w:p>
    <w:p w14:paraId="4DE1C427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и находить по показаниям приборов значение   физических   величин, входящих в формулу закона Ома.</w:t>
      </w:r>
    </w:p>
    <w:p w14:paraId="692EE40F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 силу тока, напряжение и сопротивление цепи при последовательном соединении проводников.</w:t>
      </w:r>
    </w:p>
    <w:p w14:paraId="46EFEFC3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 силу тока, напряжение и сопротивление цепи  при  параллельном соединении проводников.</w:t>
      </w:r>
    </w:p>
    <w:p w14:paraId="7DCDDD49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работу элек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ого тока.  Знать фор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ы по теме</w:t>
      </w:r>
    </w:p>
    <w:p w14:paraId="5DAF245E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 понятия:   мощность электрического тока,  обозна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физической величины, единицы измерения.</w:t>
      </w:r>
    </w:p>
    <w:p w14:paraId="231304E4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  снимать   показания приборов и вычислять работу и мощность.</w:t>
      </w:r>
    </w:p>
    <w:p w14:paraId="2BAF5108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 и   объяснять   физиче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  смысл   закона   Джоуля-Ленца.</w:t>
      </w:r>
    </w:p>
    <w:p w14:paraId="7FC46E34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и объяснять работу электрических приб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.</w:t>
      </w:r>
    </w:p>
    <w:p w14:paraId="2DC4B9FA" w14:textId="77777777" w:rsidR="00294F01" w:rsidRPr="00294F01" w:rsidRDefault="00294F01" w:rsidP="00294F01">
      <w:pPr>
        <w:shd w:val="clear" w:color="auto" w:fill="FFFFFF"/>
        <w:spacing w:after="0" w:line="240" w:lineRule="auto"/>
        <w:ind w:firstLin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   принцип    нагревания проводников     электрическим током. Закон Джоуля-Ленца. Знать   понятия   темы.   Уметь решать задачи.</w:t>
      </w:r>
    </w:p>
    <w:p w14:paraId="6F1F73AD" w14:textId="77777777" w:rsidR="00294F01" w:rsidRPr="00294F01" w:rsidRDefault="00294F01" w:rsidP="00294F01">
      <w:pPr>
        <w:spacing w:after="0" w:line="240" w:lineRule="auto"/>
        <w:ind w:left="1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24A5951B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Световые явления (9 часов)</w:t>
      </w:r>
    </w:p>
    <w:p w14:paraId="7F55FDF4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аблюдение и описание отражения, преломление света. Объяснение этих явлений. </w:t>
      </w:r>
    </w:p>
    <w:p w14:paraId="20FC6EFB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Измерение физических величин: фокусного расстояния линзы.</w:t>
      </w:r>
    </w:p>
    <w:p w14:paraId="0F3A580C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Проведение простых опытов и экспериментальных исследований по изучению: угла отражения света от угла падения, угла преломления света от угла падения, очков, фотоаппарата, проекционного аппарата.</w:t>
      </w:r>
    </w:p>
    <w:p w14:paraId="4C507510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должен  знать/понимать:</w:t>
      </w:r>
    </w:p>
    <w:p w14:paraId="45A7C333" w14:textId="77777777" w:rsidR="00294F01" w:rsidRPr="00294F01" w:rsidRDefault="00294F01" w:rsidP="00294F01">
      <w:pPr>
        <w:shd w:val="clear" w:color="auto" w:fill="FFFFFF"/>
        <w:spacing w:after="0" w:line="240" w:lineRule="auto"/>
        <w:ind w:right="38"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ть понятия: источники све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. Уметь объяснить прям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нейное распространение света. </w:t>
      </w:r>
      <w:r w:rsidRPr="00294F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нать законы отражения света.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ть понятие «плоское зер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».</w:t>
      </w:r>
    </w:p>
    <w:p w14:paraId="4FF853F1" w14:textId="77777777" w:rsidR="00294F01" w:rsidRPr="00294F01" w:rsidRDefault="00294F01" w:rsidP="00294F01">
      <w:pPr>
        <w:shd w:val="clear" w:color="auto" w:fill="FFFFFF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Знать законы преломления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. 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ть, что такое линзы. Да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ть определение и изобра</w:t>
      </w: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ть их. </w:t>
      </w:r>
      <w:r w:rsidRPr="00294F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меть строить изображения,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емые линзой.</w:t>
      </w:r>
    </w:p>
    <w:p w14:paraId="04B92B48" w14:textId="77777777" w:rsidR="00294F01" w:rsidRPr="00294F01" w:rsidRDefault="00294F01" w:rsidP="00294F01">
      <w:pPr>
        <w:shd w:val="clear" w:color="auto" w:fill="FFFFFF"/>
        <w:spacing w:after="0" w:line="240" w:lineRule="auto"/>
        <w:ind w:left="5" w:right="110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обретение навыков при </w:t>
      </w:r>
      <w:r w:rsidRPr="00294F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те с оборудованием. По</w:t>
      </w:r>
      <w:r w:rsidRPr="00294F0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зображений с по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щью линз. </w:t>
      </w:r>
      <w:r w:rsidRPr="00294F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меть решать задачи по теме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вые явления».</w:t>
      </w:r>
    </w:p>
    <w:p w14:paraId="4EBE1DC1" w14:textId="77777777" w:rsidR="00294F01" w:rsidRPr="00294F01" w:rsidRDefault="00294F01" w:rsidP="00294F01">
      <w:pPr>
        <w:shd w:val="clear" w:color="auto" w:fill="FFFFFF"/>
        <w:spacing w:after="0" w:line="240" w:lineRule="auto"/>
        <w:ind w:left="5" w:righ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ть составить рассказ, сти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хотворение, эссе по теме. На</w:t>
      </w:r>
      <w:r w:rsidRPr="00294F0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рисовать рисунок, сделать </w:t>
      </w:r>
      <w:r w:rsidRPr="0029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, мини-проект.</w:t>
      </w:r>
    </w:p>
    <w:p w14:paraId="6E886295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49410DCE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</w:pPr>
    </w:p>
    <w:p w14:paraId="5D9E2FB2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</w:p>
    <w:p w14:paraId="18989DDA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8 класса</w:t>
      </w:r>
    </w:p>
    <w:p w14:paraId="31EC7409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 результате изучения физики 8 класса ученик должен</w:t>
      </w:r>
    </w:p>
    <w:p w14:paraId="572C4DD1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59B22EE1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 w:rsidRPr="00294F01"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t>Знать/понимать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14:paraId="23BD536B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смысл понятий: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ещество, электрическое поле, магнитное поле. атом. атомное ядро</w:t>
      </w:r>
      <w:proofErr w:type="gramStart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proofErr w:type="gramEnd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ионизирующее излучение.</w:t>
      </w:r>
    </w:p>
    <w:p w14:paraId="3135F601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смысл физических величин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: кпд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14:paraId="7E2B5ECC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сохранения энергии в тепловых процессах. сохранения электрического заряда, Ома для участка цепи, Джоуля - Ленца, прямолинейного распространения света.</w:t>
      </w:r>
    </w:p>
    <w:p w14:paraId="60E0C187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296D36FB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 w:rsidRPr="00294F01"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t>Уметь:</w:t>
      </w:r>
    </w:p>
    <w:p w14:paraId="5DE2F3FA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описывать и объяснять физические явления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. взаимодействие магнитов, действие магнитного поля на проводник с током. тепловое действие тока, электромагнитную индукцию. отражение, преломление света.</w:t>
      </w:r>
    </w:p>
    <w:p w14:paraId="66B6B1E2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использовать физические приборы и инструменты для измерения физических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величин: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емпературы, влажности воздуха, силы тока. напряжения. электрического сопротивления, работы и мощности электрического тока.</w:t>
      </w:r>
    </w:p>
    <w:p w14:paraId="09D312CE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емпературы остывающего </w:t>
      </w:r>
      <w:proofErr w:type="gramStart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тела  от</w:t>
      </w:r>
      <w:proofErr w:type="gramEnd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ремени, силы тока от напряжения на участке цепи. угла отражения от угла падения.</w:t>
      </w:r>
    </w:p>
    <w:p w14:paraId="01852B4D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Выражать результаты измерений и расчетов Международной системы: </w:t>
      </w:r>
    </w:p>
    <w:p w14:paraId="6CDAE0DE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риводить примеры практического использования </w:t>
      </w:r>
      <w:proofErr w:type="gramStart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физических  знаний</w:t>
      </w:r>
      <w:proofErr w:type="gramEnd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 электромагнитных и квантовых явлениях.</w:t>
      </w:r>
    </w:p>
    <w:p w14:paraId="23F191D2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14:paraId="0573FD55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Осуществлять самостоятельный поиск информации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естественно – научного</w:t>
      </w:r>
    </w:p>
    <w:p w14:paraId="4DCA69C3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содержания с использованием различных источников (учебных текстов, справочных и научно- популярных изданий, компьютерных баз данных. ресурсов Интернета), ее обработку и представление в разных формах ( словесно, с помощью графиков, математических символов, рисунков и структурных схем).</w:t>
      </w:r>
    </w:p>
    <w:p w14:paraId="69484D68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беспечения безопасности в процессе использования электробытовых приборов, электронной техники; контроля за исправностью электропроводки в квартире; рационального применения </w:t>
      </w:r>
      <w:proofErr w:type="gramStart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простых  механизмов</w:t>
      </w:r>
      <w:proofErr w:type="gramEnd"/>
      <w:r w:rsidRPr="00294F01">
        <w:rPr>
          <w:rFonts w:ascii="Times New Roman" w:eastAsia="Batang" w:hAnsi="Times New Roman" w:cs="Times New Roman"/>
          <w:sz w:val="24"/>
          <w:szCs w:val="24"/>
          <w:lang w:eastAsia="ru-RU"/>
        </w:rPr>
        <w:t>; оценки безопасности радиационного фона.</w:t>
      </w:r>
    </w:p>
    <w:p w14:paraId="15CE7A62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2D39AEC9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18F31CCE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</w:pPr>
    </w:p>
    <w:p w14:paraId="41A4BEC3" w14:textId="77777777" w:rsidR="00294F01" w:rsidRPr="00294F01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br w:type="page"/>
      </w:r>
    </w:p>
    <w:p w14:paraId="683713F5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24058508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02CD5462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294F0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Учебно-тематический план предмета «Физика»   (8 класс)</w:t>
      </w:r>
    </w:p>
    <w:p w14:paraId="1A2AEA3A" w14:textId="77777777" w:rsidR="00294F01" w:rsidRP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750"/>
        <w:gridCol w:w="1038"/>
        <w:gridCol w:w="919"/>
        <w:gridCol w:w="1583"/>
      </w:tblGrid>
      <w:tr w:rsidR="0017617C" w:rsidRPr="00294F01" w14:paraId="2C50B044" w14:textId="77777777" w:rsidTr="004650B3">
        <w:trPr>
          <w:trHeight w:val="435"/>
        </w:trPr>
        <w:tc>
          <w:tcPr>
            <w:tcW w:w="833" w:type="dxa"/>
            <w:vMerge w:val="restart"/>
          </w:tcPr>
          <w:p w14:paraId="7B687681" w14:textId="77777777" w:rsidR="00294F01" w:rsidRPr="00294F01" w:rsidRDefault="00294F01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294F0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19735FC" w14:textId="77777777" w:rsidR="00294F01" w:rsidRPr="00294F01" w:rsidRDefault="00294F01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294F0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50" w:type="dxa"/>
            <w:vMerge w:val="restart"/>
          </w:tcPr>
          <w:p w14:paraId="50FEFFF4" w14:textId="77777777" w:rsidR="00294F01" w:rsidRPr="00294F01" w:rsidRDefault="00294F01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294F0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57" w:type="dxa"/>
            <w:gridSpan w:val="2"/>
          </w:tcPr>
          <w:p w14:paraId="61AE13C6" w14:textId="6AC94459" w:rsidR="00294F01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83" w:type="dxa"/>
            <w:vMerge w:val="restart"/>
          </w:tcPr>
          <w:p w14:paraId="6E396E7D" w14:textId="0BD10A60" w:rsidR="00294F01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7617C" w:rsidRPr="00294F01" w14:paraId="2BA5D268" w14:textId="77777777" w:rsidTr="004650B3">
        <w:trPr>
          <w:trHeight w:val="571"/>
        </w:trPr>
        <w:tc>
          <w:tcPr>
            <w:tcW w:w="833" w:type="dxa"/>
            <w:vMerge/>
          </w:tcPr>
          <w:p w14:paraId="2E86E81C" w14:textId="77777777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</w:tcPr>
          <w:p w14:paraId="088357FC" w14:textId="77777777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31D321E9" w14:textId="4C1E0C89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19" w:type="dxa"/>
          </w:tcPr>
          <w:p w14:paraId="43F470DA" w14:textId="2FC3D5CB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83" w:type="dxa"/>
            <w:vMerge/>
          </w:tcPr>
          <w:p w14:paraId="0BC8A670" w14:textId="67730E32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17C" w:rsidRPr="00294F01" w14:paraId="34CBB599" w14:textId="77777777" w:rsidTr="004650B3">
        <w:tc>
          <w:tcPr>
            <w:tcW w:w="833" w:type="dxa"/>
          </w:tcPr>
          <w:p w14:paraId="1385B0B5" w14:textId="77777777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14:paraId="0AD8C9D4" w14:textId="77777777" w:rsidR="00A96B0E" w:rsidRPr="00BD199F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D199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Тепловые явления</w:t>
            </w:r>
          </w:p>
        </w:tc>
        <w:tc>
          <w:tcPr>
            <w:tcW w:w="1038" w:type="dxa"/>
          </w:tcPr>
          <w:p w14:paraId="39C374BA" w14:textId="7DC31C8C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1FAC1C37" w14:textId="77777777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A61CB94" w14:textId="0C4A7661" w:rsidR="00A96B0E" w:rsidRPr="00294F01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17C" w:rsidRPr="00FA5F10" w14:paraId="098952BE" w14:textId="77777777" w:rsidTr="004650B3">
        <w:tc>
          <w:tcPr>
            <w:tcW w:w="833" w:type="dxa"/>
          </w:tcPr>
          <w:p w14:paraId="06027757" w14:textId="77777777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0" w:type="dxa"/>
          </w:tcPr>
          <w:p w14:paraId="27A90665" w14:textId="77777777" w:rsidR="00A96B0E" w:rsidRPr="00FA5F10" w:rsidRDefault="00A96B0E" w:rsidP="00EF2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охране труда учащихся на уроках физики. Тепловое движение. Температура. </w:t>
            </w:r>
          </w:p>
        </w:tc>
        <w:tc>
          <w:tcPr>
            <w:tcW w:w="1038" w:type="dxa"/>
          </w:tcPr>
          <w:p w14:paraId="1A67169A" w14:textId="0AFFAA99" w:rsidR="00A96B0E" w:rsidRPr="00FA5F10" w:rsidRDefault="00BD199F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  <w:r w:rsidR="005A264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9" w:type="dxa"/>
          </w:tcPr>
          <w:p w14:paraId="6C085734" w14:textId="77777777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FDAD77A" w14:textId="5F0500B2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7C" w:rsidRPr="00FA5F10" w14:paraId="4B6AA02B" w14:textId="77777777" w:rsidTr="004650B3">
        <w:tc>
          <w:tcPr>
            <w:tcW w:w="833" w:type="dxa"/>
          </w:tcPr>
          <w:p w14:paraId="7437FA65" w14:textId="77777777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0" w:type="dxa"/>
          </w:tcPr>
          <w:p w14:paraId="228DD773" w14:textId="77777777" w:rsidR="00A96B0E" w:rsidRPr="00FA5F10" w:rsidRDefault="00A96B0E" w:rsidP="00EF2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энергия. </w:t>
            </w:r>
          </w:p>
        </w:tc>
        <w:tc>
          <w:tcPr>
            <w:tcW w:w="1038" w:type="dxa"/>
          </w:tcPr>
          <w:p w14:paraId="368F19D7" w14:textId="178B5380" w:rsidR="00A96B0E" w:rsidRPr="00FA5F10" w:rsidRDefault="00BD199F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  <w:r w:rsidR="00A8635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9" w:type="dxa"/>
          </w:tcPr>
          <w:p w14:paraId="44757F79" w14:textId="77777777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ADF1663" w14:textId="5DF89DF4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17C" w:rsidRPr="00FA5F10" w14:paraId="7E1293BD" w14:textId="77777777" w:rsidTr="004650B3">
        <w:tc>
          <w:tcPr>
            <w:tcW w:w="833" w:type="dxa"/>
          </w:tcPr>
          <w:p w14:paraId="548F610B" w14:textId="77777777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0" w:type="dxa"/>
          </w:tcPr>
          <w:p w14:paraId="1B8AD185" w14:textId="77777777" w:rsidR="00A96B0E" w:rsidRPr="00FA5F10" w:rsidRDefault="00A96B0E" w:rsidP="00EF269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038" w:type="dxa"/>
          </w:tcPr>
          <w:p w14:paraId="37948BB9" w14:textId="44FD12E1" w:rsidR="00A96B0E" w:rsidRPr="00FA5F10" w:rsidRDefault="005A2643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2</w:t>
            </w:r>
            <w:r w:rsidR="00BD199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9" w:type="dxa"/>
          </w:tcPr>
          <w:p w14:paraId="5236561B" w14:textId="77777777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8C0F8B8" w14:textId="642A2E1C" w:rsidR="00A96B0E" w:rsidRPr="00FA5F10" w:rsidRDefault="00A96B0E" w:rsidP="00294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277FE73B" w14:textId="77777777" w:rsidTr="004650B3">
        <w:tc>
          <w:tcPr>
            <w:tcW w:w="833" w:type="dxa"/>
          </w:tcPr>
          <w:p w14:paraId="29BAC54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0" w:type="dxa"/>
          </w:tcPr>
          <w:p w14:paraId="7D2E115F" w14:textId="4653F30E" w:rsidR="006623C6" w:rsidRPr="00366437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Теплопроводность. </w:t>
            </w: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онвекция.  </w:t>
            </w:r>
          </w:p>
        </w:tc>
        <w:tc>
          <w:tcPr>
            <w:tcW w:w="1038" w:type="dxa"/>
          </w:tcPr>
          <w:p w14:paraId="6B5D63A4" w14:textId="0F5DEAC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19" w:type="dxa"/>
          </w:tcPr>
          <w:p w14:paraId="4B83F252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8C48DC6" w14:textId="4137E12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0883E9E3" w14:textId="77777777" w:rsidTr="004650B3">
        <w:tc>
          <w:tcPr>
            <w:tcW w:w="833" w:type="dxa"/>
          </w:tcPr>
          <w:p w14:paraId="70D6977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0" w:type="dxa"/>
          </w:tcPr>
          <w:p w14:paraId="737E0360" w14:textId="553C631B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лучение.</w:t>
            </w:r>
          </w:p>
        </w:tc>
        <w:tc>
          <w:tcPr>
            <w:tcW w:w="1038" w:type="dxa"/>
          </w:tcPr>
          <w:p w14:paraId="445474FB" w14:textId="512C89F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19" w:type="dxa"/>
          </w:tcPr>
          <w:p w14:paraId="284E549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718ABCE" w14:textId="17C688F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5CB6DD2B" w14:textId="77777777" w:rsidTr="004650B3">
        <w:tc>
          <w:tcPr>
            <w:tcW w:w="833" w:type="dxa"/>
          </w:tcPr>
          <w:p w14:paraId="47B05A3E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0" w:type="dxa"/>
          </w:tcPr>
          <w:p w14:paraId="5382DFE1" w14:textId="6D203493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личных способов теплопередачи. Примеры теплопередачи в природе и технике.</w:t>
            </w:r>
          </w:p>
        </w:tc>
        <w:tc>
          <w:tcPr>
            <w:tcW w:w="1038" w:type="dxa"/>
          </w:tcPr>
          <w:p w14:paraId="5ED38F08" w14:textId="7C62C9A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19" w:type="dxa"/>
          </w:tcPr>
          <w:p w14:paraId="085FF3C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5230D01" w14:textId="5779512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ACD9843" w14:textId="77777777" w:rsidTr="004650B3">
        <w:tc>
          <w:tcPr>
            <w:tcW w:w="833" w:type="dxa"/>
          </w:tcPr>
          <w:p w14:paraId="6E4F938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0" w:type="dxa"/>
          </w:tcPr>
          <w:p w14:paraId="7DDCC616" w14:textId="10C47947" w:rsidR="006623C6" w:rsidRPr="00FA5F10" w:rsidRDefault="006623C6" w:rsidP="00662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личество теплоты. Единицы количества теплоты.</w:t>
            </w:r>
          </w:p>
        </w:tc>
        <w:tc>
          <w:tcPr>
            <w:tcW w:w="1038" w:type="dxa"/>
          </w:tcPr>
          <w:p w14:paraId="19A844FD" w14:textId="5328AA4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19" w:type="dxa"/>
          </w:tcPr>
          <w:p w14:paraId="00D536C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76B4F49" w14:textId="21410C15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2D986697" w14:textId="77777777" w:rsidTr="004650B3">
        <w:tc>
          <w:tcPr>
            <w:tcW w:w="833" w:type="dxa"/>
          </w:tcPr>
          <w:p w14:paraId="5C56F5A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0" w:type="dxa"/>
          </w:tcPr>
          <w:p w14:paraId="0F1B64DC" w14:textId="2B74A906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дельная теплоемкость.</w:t>
            </w:r>
          </w:p>
        </w:tc>
        <w:tc>
          <w:tcPr>
            <w:tcW w:w="1038" w:type="dxa"/>
          </w:tcPr>
          <w:p w14:paraId="28F90731" w14:textId="64EE1D8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19" w:type="dxa"/>
          </w:tcPr>
          <w:p w14:paraId="17D7248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495B046" w14:textId="46115044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B2CB24C" w14:textId="77777777" w:rsidTr="004650B3">
        <w:tc>
          <w:tcPr>
            <w:tcW w:w="833" w:type="dxa"/>
          </w:tcPr>
          <w:p w14:paraId="4AA47DC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0" w:type="dxa"/>
          </w:tcPr>
          <w:p w14:paraId="23793938" w14:textId="2ECA033E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асчет количества теплоты, необходимого для нагревания и выделяемого при охлаждении. </w:t>
            </w:r>
            <w:r w:rsidRPr="00FA5F10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1 </w:t>
            </w:r>
            <w:proofErr w:type="gramStart"/>
            <w:r w:rsidRPr="00FA5F10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« Сравнение</w:t>
            </w:r>
            <w:proofErr w:type="gramEnd"/>
            <w:r w:rsidRPr="00FA5F10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личеств теплоты при смешивании воды разной температуры»</w:t>
            </w:r>
          </w:p>
        </w:tc>
        <w:tc>
          <w:tcPr>
            <w:tcW w:w="1038" w:type="dxa"/>
          </w:tcPr>
          <w:p w14:paraId="7C94E697" w14:textId="4DD72C67" w:rsidR="006623C6" w:rsidRPr="005A2643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919" w:type="dxa"/>
          </w:tcPr>
          <w:p w14:paraId="32205093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75F3978" w14:textId="688B60E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CD7835C" w14:textId="77777777" w:rsidTr="004650B3">
        <w:tc>
          <w:tcPr>
            <w:tcW w:w="833" w:type="dxa"/>
          </w:tcPr>
          <w:p w14:paraId="1CC0D14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0" w:type="dxa"/>
          </w:tcPr>
          <w:p w14:paraId="2C291EBB" w14:textId="1ED82FC8" w:rsidR="006623C6" w:rsidRPr="006623C6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038" w:type="dxa"/>
          </w:tcPr>
          <w:p w14:paraId="408CBD88" w14:textId="6AA15D0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19" w:type="dxa"/>
          </w:tcPr>
          <w:p w14:paraId="698DEAA7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24FDCD3" w14:textId="06398AB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6FBC491" w14:textId="77777777" w:rsidTr="004650B3">
        <w:tc>
          <w:tcPr>
            <w:tcW w:w="833" w:type="dxa"/>
          </w:tcPr>
          <w:p w14:paraId="72D7523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bookmarkStart w:id="0" w:name="_Hlk107405185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0" w:type="dxa"/>
          </w:tcPr>
          <w:p w14:paraId="497AC4B4" w14:textId="539CD3A6" w:rsidR="006623C6" w:rsidRPr="00FA5F10" w:rsidRDefault="006623C6" w:rsidP="00662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дельная теплоемкость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2 по теме «Определение удельной теплоемкости твердого тела».</w:t>
            </w:r>
          </w:p>
        </w:tc>
        <w:tc>
          <w:tcPr>
            <w:tcW w:w="1038" w:type="dxa"/>
          </w:tcPr>
          <w:p w14:paraId="05D8FF71" w14:textId="78A4F49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9" w:type="dxa"/>
          </w:tcPr>
          <w:p w14:paraId="3F14F5D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0CC418D" w14:textId="1AFA0FB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6623C6" w:rsidRPr="00FA5F10" w14:paraId="66BB919C" w14:textId="77777777" w:rsidTr="004650B3">
        <w:tc>
          <w:tcPr>
            <w:tcW w:w="833" w:type="dxa"/>
          </w:tcPr>
          <w:p w14:paraId="63B0E2B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0" w:type="dxa"/>
          </w:tcPr>
          <w:p w14:paraId="13F7545D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нергия топлива. Удельная теплота сгорания.</w:t>
            </w:r>
          </w:p>
        </w:tc>
        <w:tc>
          <w:tcPr>
            <w:tcW w:w="1038" w:type="dxa"/>
          </w:tcPr>
          <w:p w14:paraId="126C3640" w14:textId="67877CF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19" w:type="dxa"/>
          </w:tcPr>
          <w:p w14:paraId="6426F96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C69ED25" w14:textId="385B207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DAC2B86" w14:textId="77777777" w:rsidTr="004650B3">
        <w:tc>
          <w:tcPr>
            <w:tcW w:w="833" w:type="dxa"/>
          </w:tcPr>
          <w:p w14:paraId="44CE007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0" w:type="dxa"/>
          </w:tcPr>
          <w:p w14:paraId="2DF49333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кон сохранения и превращения энергии </w:t>
            </w:r>
            <w:proofErr w:type="gramStart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механических и тепловых процессов</w:t>
            </w:r>
            <w:proofErr w:type="gramEnd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</w:tcPr>
          <w:p w14:paraId="1ABFC753" w14:textId="74B88AB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9" w:type="dxa"/>
          </w:tcPr>
          <w:p w14:paraId="032EC0A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A4E6CAE" w14:textId="3093FCE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0EB1C982" w14:textId="77777777" w:rsidTr="004650B3">
        <w:tc>
          <w:tcPr>
            <w:tcW w:w="833" w:type="dxa"/>
          </w:tcPr>
          <w:p w14:paraId="110E852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0" w:type="dxa"/>
          </w:tcPr>
          <w:p w14:paraId="75160778" w14:textId="070C7B64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07405213"/>
            <w:r w:rsidRPr="00FA5F1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proofErr w:type="gram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A5F1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FA5F1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Тепловые явления»</w:t>
            </w:r>
          </w:p>
          <w:bookmarkEnd w:id="1"/>
          <w:p w14:paraId="6929878B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7941D08F" w14:textId="43DEF2A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19" w:type="dxa"/>
          </w:tcPr>
          <w:p w14:paraId="35333B43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CEB01D2" w14:textId="6DC16D8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12508DC" w14:textId="77777777" w:rsidTr="004650B3">
        <w:tc>
          <w:tcPr>
            <w:tcW w:w="833" w:type="dxa"/>
          </w:tcPr>
          <w:p w14:paraId="558C293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14:paraId="7D15E42A" w14:textId="77777777" w:rsidR="006623C6" w:rsidRPr="00BD199F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BD199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Агрегатные состояния</w:t>
            </w:r>
          </w:p>
        </w:tc>
        <w:tc>
          <w:tcPr>
            <w:tcW w:w="1038" w:type="dxa"/>
          </w:tcPr>
          <w:p w14:paraId="4BDF2082" w14:textId="1DE915F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45C94C4B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9EF01CE" w14:textId="11FD64A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2835711C" w14:textId="77777777" w:rsidTr="004650B3">
        <w:tc>
          <w:tcPr>
            <w:tcW w:w="833" w:type="dxa"/>
          </w:tcPr>
          <w:p w14:paraId="34D1D5A3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50" w:type="dxa"/>
          </w:tcPr>
          <w:p w14:paraId="70FD8F7A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грегатные состояния вещества. Плавление и отвердевание кристаллических тел.</w:t>
            </w:r>
          </w:p>
        </w:tc>
        <w:tc>
          <w:tcPr>
            <w:tcW w:w="1038" w:type="dxa"/>
          </w:tcPr>
          <w:p w14:paraId="4A761D2D" w14:textId="2AB3E1D3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9" w:type="dxa"/>
          </w:tcPr>
          <w:p w14:paraId="297D48E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04A29E1" w14:textId="4AB3C60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15E57D9" w14:textId="77777777" w:rsidTr="004650B3">
        <w:tc>
          <w:tcPr>
            <w:tcW w:w="833" w:type="dxa"/>
          </w:tcPr>
          <w:p w14:paraId="254106E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750" w:type="dxa"/>
          </w:tcPr>
          <w:p w14:paraId="4AB1B90F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038" w:type="dxa"/>
          </w:tcPr>
          <w:p w14:paraId="1F154DB1" w14:textId="168A35A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19" w:type="dxa"/>
          </w:tcPr>
          <w:p w14:paraId="572607F2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0F523F98" w14:textId="1690C3C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0EA171FC" w14:textId="77777777" w:rsidTr="004650B3">
        <w:tc>
          <w:tcPr>
            <w:tcW w:w="833" w:type="dxa"/>
          </w:tcPr>
          <w:p w14:paraId="7B5D116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17 </w:t>
            </w:r>
          </w:p>
        </w:tc>
        <w:tc>
          <w:tcPr>
            <w:tcW w:w="5750" w:type="dxa"/>
          </w:tcPr>
          <w:p w14:paraId="3C724429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 Плавление</w:t>
            </w:r>
            <w:proofErr w:type="gramEnd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и кристаллизация»</w:t>
            </w:r>
            <w:r w:rsidRPr="00FA5F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</w:tcPr>
          <w:p w14:paraId="06ADB057" w14:textId="381C8345" w:rsidR="006623C6" w:rsidRPr="005A2643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919" w:type="dxa"/>
          </w:tcPr>
          <w:p w14:paraId="10A7F93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052AC1B" w14:textId="244C1A11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862E6E8" w14:textId="77777777" w:rsidTr="004650B3">
        <w:trPr>
          <w:trHeight w:val="911"/>
        </w:trPr>
        <w:tc>
          <w:tcPr>
            <w:tcW w:w="833" w:type="dxa"/>
          </w:tcPr>
          <w:p w14:paraId="629E92C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0" w:type="dxa"/>
          </w:tcPr>
          <w:p w14:paraId="7871F25F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спарение. Насыщенный и ненасыщенный пар. Поглощение энергии при испарении жидкости и выделение при ее конденсации.</w:t>
            </w:r>
          </w:p>
          <w:p w14:paraId="466C200C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3D1637D0" w14:textId="3BD0213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9" w:type="dxa"/>
          </w:tcPr>
          <w:p w14:paraId="40094A4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867FD08" w14:textId="01412A64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1D4548D" w14:textId="77777777" w:rsidTr="004650B3">
        <w:trPr>
          <w:trHeight w:val="585"/>
        </w:trPr>
        <w:tc>
          <w:tcPr>
            <w:tcW w:w="833" w:type="dxa"/>
          </w:tcPr>
          <w:p w14:paraId="08F83593" w14:textId="77777777" w:rsidR="006623C6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50" w:type="dxa"/>
          </w:tcPr>
          <w:p w14:paraId="352BFB5B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ипение.</w:t>
            </w:r>
          </w:p>
          <w:p w14:paraId="73569950" w14:textId="77777777" w:rsidR="006623C6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дельная теплота парообразования и конденсации.</w:t>
            </w:r>
          </w:p>
        </w:tc>
        <w:tc>
          <w:tcPr>
            <w:tcW w:w="1038" w:type="dxa"/>
          </w:tcPr>
          <w:p w14:paraId="5C44884C" w14:textId="4C71C2B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9" w:type="dxa"/>
          </w:tcPr>
          <w:p w14:paraId="1DF30A8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C2DBDBA" w14:textId="0C89104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1B7D286" w14:textId="77777777" w:rsidTr="004650B3">
        <w:tc>
          <w:tcPr>
            <w:tcW w:w="833" w:type="dxa"/>
          </w:tcPr>
          <w:p w14:paraId="19BC5FB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0" w:type="dxa"/>
          </w:tcPr>
          <w:p w14:paraId="6AB1D08A" w14:textId="77777777" w:rsidR="006623C6" w:rsidRPr="00FA5F10" w:rsidRDefault="006623C6" w:rsidP="00662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дельная теплота плавления и парообразования».</w:t>
            </w:r>
          </w:p>
        </w:tc>
        <w:tc>
          <w:tcPr>
            <w:tcW w:w="1038" w:type="dxa"/>
          </w:tcPr>
          <w:p w14:paraId="429A3A24" w14:textId="42DAE0F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9" w:type="dxa"/>
          </w:tcPr>
          <w:p w14:paraId="0EA9ACE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1B54228" w14:textId="22A0D005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73843D5" w14:textId="77777777" w:rsidTr="004650B3">
        <w:tc>
          <w:tcPr>
            <w:tcW w:w="833" w:type="dxa"/>
          </w:tcPr>
          <w:p w14:paraId="541417E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50" w:type="dxa"/>
          </w:tcPr>
          <w:p w14:paraId="21E6B03F" w14:textId="0747836B" w:rsidR="006623C6" w:rsidRPr="00EF269D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2" w:name="_Hlk107405309"/>
            <w:r w:rsidRPr="00ED227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игрометр психрометр.</w:t>
            </w: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F269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№ 3 «Влажность воздуха».</w:t>
            </w:r>
          </w:p>
          <w:bookmarkEnd w:id="2"/>
          <w:p w14:paraId="2A042FDD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7DACF5FE" w14:textId="2445D19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9" w:type="dxa"/>
          </w:tcPr>
          <w:p w14:paraId="44D0A6D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F6600C4" w14:textId="6A859B3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6ED5D97" w14:textId="77777777" w:rsidTr="004650B3">
        <w:tc>
          <w:tcPr>
            <w:tcW w:w="833" w:type="dxa"/>
          </w:tcPr>
          <w:p w14:paraId="048F1A2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0" w:type="dxa"/>
          </w:tcPr>
          <w:p w14:paraId="00E9E5A4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бота газа и пара при расширении. КПД теплового двигателя</w:t>
            </w:r>
          </w:p>
        </w:tc>
        <w:tc>
          <w:tcPr>
            <w:tcW w:w="1038" w:type="dxa"/>
          </w:tcPr>
          <w:p w14:paraId="281B77E8" w14:textId="31C61802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9" w:type="dxa"/>
          </w:tcPr>
          <w:p w14:paraId="049A7DC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0D3C305" w14:textId="35C1E54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9BF8888" w14:textId="77777777" w:rsidTr="004650B3">
        <w:trPr>
          <w:trHeight w:val="357"/>
        </w:trPr>
        <w:tc>
          <w:tcPr>
            <w:tcW w:w="833" w:type="dxa"/>
          </w:tcPr>
          <w:p w14:paraId="2B2C1FA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50" w:type="dxa"/>
          </w:tcPr>
          <w:p w14:paraId="56C7338A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вигатель внутреннего сгорания. Паровая турбина.</w:t>
            </w:r>
          </w:p>
        </w:tc>
        <w:tc>
          <w:tcPr>
            <w:tcW w:w="1038" w:type="dxa"/>
          </w:tcPr>
          <w:p w14:paraId="33112839" w14:textId="1C784D4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9" w:type="dxa"/>
          </w:tcPr>
          <w:p w14:paraId="322AF56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440EC8C" w14:textId="1D00762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B17E1EA" w14:textId="77777777" w:rsidTr="004650B3">
        <w:tc>
          <w:tcPr>
            <w:tcW w:w="833" w:type="dxa"/>
          </w:tcPr>
          <w:p w14:paraId="03E5A2C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50" w:type="dxa"/>
          </w:tcPr>
          <w:p w14:paraId="1BA33A56" w14:textId="77777777" w:rsidR="006623C6" w:rsidRPr="00FA5F10" w:rsidRDefault="006623C6" w:rsidP="00662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Изменение агрегатных состояний вещества».</w:t>
            </w:r>
          </w:p>
        </w:tc>
        <w:tc>
          <w:tcPr>
            <w:tcW w:w="1038" w:type="dxa"/>
          </w:tcPr>
          <w:p w14:paraId="6001C0FE" w14:textId="24880935" w:rsidR="006623C6" w:rsidRPr="005A2643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919" w:type="dxa"/>
          </w:tcPr>
          <w:p w14:paraId="62F53B1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E55C29D" w14:textId="47B244A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0FAA7AA" w14:textId="77777777" w:rsidTr="004650B3">
        <w:tc>
          <w:tcPr>
            <w:tcW w:w="833" w:type="dxa"/>
          </w:tcPr>
          <w:p w14:paraId="5E42C8E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50" w:type="dxa"/>
          </w:tcPr>
          <w:p w14:paraId="4321A879" w14:textId="0EF4D8AE" w:rsidR="006623C6" w:rsidRPr="00EF269D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107405338"/>
            <w:r w:rsidRPr="00EF269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EF269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работа  №</w:t>
            </w:r>
            <w:proofErr w:type="gramEnd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F269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«Агрегатные состояния </w:t>
            </w:r>
            <w:bookmarkEnd w:id="3"/>
            <w:r w:rsidRPr="00EF269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щества»</w:t>
            </w:r>
          </w:p>
        </w:tc>
        <w:tc>
          <w:tcPr>
            <w:tcW w:w="1038" w:type="dxa"/>
          </w:tcPr>
          <w:p w14:paraId="7D48F508" w14:textId="5B7F228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3CD3DE5B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2ED3441" w14:textId="2FD634B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5E14749C" w14:textId="77777777" w:rsidTr="004650B3">
        <w:tc>
          <w:tcPr>
            <w:tcW w:w="833" w:type="dxa"/>
          </w:tcPr>
          <w:p w14:paraId="7AFED69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14:paraId="1D7B0A51" w14:textId="77777777" w:rsidR="006623C6" w:rsidRPr="00BD199F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D199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Электрические явления</w:t>
            </w:r>
          </w:p>
        </w:tc>
        <w:tc>
          <w:tcPr>
            <w:tcW w:w="1038" w:type="dxa"/>
          </w:tcPr>
          <w:p w14:paraId="14478664" w14:textId="754F4C3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41AE20E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7107990" w14:textId="2D96010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FA14950" w14:textId="77777777" w:rsidTr="004650B3">
        <w:tc>
          <w:tcPr>
            <w:tcW w:w="833" w:type="dxa"/>
          </w:tcPr>
          <w:p w14:paraId="51CA62B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50" w:type="dxa"/>
          </w:tcPr>
          <w:p w14:paraId="5C399205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лектризация тел. Взаимодействие заряженных тел. Два рода зарядов.</w:t>
            </w:r>
            <w:r w:rsidRPr="00FA5F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8" w:type="dxa"/>
          </w:tcPr>
          <w:p w14:paraId="27A3A29C" w14:textId="7FEE8F4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4D823303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BA1F783" w14:textId="7AE149B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B01FD44" w14:textId="77777777" w:rsidTr="004650B3">
        <w:tc>
          <w:tcPr>
            <w:tcW w:w="833" w:type="dxa"/>
          </w:tcPr>
          <w:p w14:paraId="09864B0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50" w:type="dxa"/>
          </w:tcPr>
          <w:p w14:paraId="7FF9BBAF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лектроскоп. Проводники и непроводники электричества.</w:t>
            </w:r>
          </w:p>
        </w:tc>
        <w:tc>
          <w:tcPr>
            <w:tcW w:w="1038" w:type="dxa"/>
          </w:tcPr>
          <w:p w14:paraId="2AA22ED9" w14:textId="4B80041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6F2D40E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AEC017E" w14:textId="4B223893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648A580" w14:textId="77777777" w:rsidTr="004650B3">
        <w:tc>
          <w:tcPr>
            <w:tcW w:w="833" w:type="dxa"/>
          </w:tcPr>
          <w:p w14:paraId="565DDFE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50" w:type="dxa"/>
          </w:tcPr>
          <w:p w14:paraId="6A63CF0D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лектрическое поле.</w:t>
            </w:r>
          </w:p>
        </w:tc>
        <w:tc>
          <w:tcPr>
            <w:tcW w:w="1038" w:type="dxa"/>
          </w:tcPr>
          <w:p w14:paraId="120B04A9" w14:textId="4A9E391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7D98E9E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BBE8031" w14:textId="5F5E990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01DE82FE" w14:textId="77777777" w:rsidTr="004650B3">
        <w:tc>
          <w:tcPr>
            <w:tcW w:w="833" w:type="dxa"/>
          </w:tcPr>
          <w:p w14:paraId="0C02073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50" w:type="dxa"/>
          </w:tcPr>
          <w:p w14:paraId="44DB185A" w14:textId="66ADC36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лимость электрического заряда Электрон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038" w:type="dxa"/>
          </w:tcPr>
          <w:p w14:paraId="244212F5" w14:textId="442AEEBD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0F2885F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5DE07D0" w14:textId="5B0163CD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6657C8A" w14:textId="77777777" w:rsidTr="004650B3">
        <w:tc>
          <w:tcPr>
            <w:tcW w:w="833" w:type="dxa"/>
          </w:tcPr>
          <w:p w14:paraId="5054083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0" w:type="dxa"/>
          </w:tcPr>
          <w:p w14:paraId="42CCEE52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proofErr w:type="gramStart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тома </w:t>
            </w:r>
            <w:r w:rsidRPr="00FA5F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038" w:type="dxa"/>
          </w:tcPr>
          <w:p w14:paraId="4ADF8852" w14:textId="5F20DFF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23CDD56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C7D8508" w14:textId="249AA03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D996C50" w14:textId="77777777" w:rsidTr="004650B3">
        <w:tc>
          <w:tcPr>
            <w:tcW w:w="833" w:type="dxa"/>
          </w:tcPr>
          <w:p w14:paraId="2E67A50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50" w:type="dxa"/>
          </w:tcPr>
          <w:p w14:paraId="5933EBB7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бъяснения электрических явлений.</w:t>
            </w:r>
          </w:p>
        </w:tc>
        <w:tc>
          <w:tcPr>
            <w:tcW w:w="1038" w:type="dxa"/>
          </w:tcPr>
          <w:p w14:paraId="37E6BF52" w14:textId="5DBEF13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29B1DA2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A467F96" w14:textId="1D56C39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296BBFA7" w14:textId="77777777" w:rsidTr="00F624B3">
        <w:trPr>
          <w:trHeight w:val="386"/>
        </w:trPr>
        <w:tc>
          <w:tcPr>
            <w:tcW w:w="833" w:type="dxa"/>
          </w:tcPr>
          <w:p w14:paraId="31DD3C9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50" w:type="dxa"/>
          </w:tcPr>
          <w:p w14:paraId="0F6931C3" w14:textId="1BED9BDA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тока.</w:t>
            </w:r>
          </w:p>
        </w:tc>
        <w:tc>
          <w:tcPr>
            <w:tcW w:w="1038" w:type="dxa"/>
          </w:tcPr>
          <w:p w14:paraId="51A6CA53" w14:textId="1852C5A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19" w:type="dxa"/>
          </w:tcPr>
          <w:p w14:paraId="6A33EA7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06ACACBF" w14:textId="7AAB6BE2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D8854C2" w14:textId="1DD11288" w:rsidTr="004650B3">
        <w:trPr>
          <w:trHeight w:val="300"/>
        </w:trPr>
        <w:tc>
          <w:tcPr>
            <w:tcW w:w="833" w:type="dxa"/>
          </w:tcPr>
          <w:p w14:paraId="062F1214" w14:textId="433F5A52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0" w:type="dxa"/>
          </w:tcPr>
          <w:p w14:paraId="36897F4A" w14:textId="180CB7DF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лектрическая цепь и ее составные части.</w:t>
            </w:r>
          </w:p>
        </w:tc>
        <w:tc>
          <w:tcPr>
            <w:tcW w:w="1038" w:type="dxa"/>
          </w:tcPr>
          <w:p w14:paraId="3138695D" w14:textId="4545F5A1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9" w:type="dxa"/>
          </w:tcPr>
          <w:p w14:paraId="6EC454A2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8C0AF10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20CFBDF3" w14:textId="77777777" w:rsidTr="004650B3">
        <w:tc>
          <w:tcPr>
            <w:tcW w:w="833" w:type="dxa"/>
          </w:tcPr>
          <w:p w14:paraId="39896A1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50" w:type="dxa"/>
          </w:tcPr>
          <w:p w14:paraId="67B7563B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Электрический ток в металлах. Действия электрического тока. </w:t>
            </w:r>
          </w:p>
        </w:tc>
        <w:tc>
          <w:tcPr>
            <w:tcW w:w="1038" w:type="dxa"/>
          </w:tcPr>
          <w:p w14:paraId="7F7414E2" w14:textId="49FF70D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9" w:type="dxa"/>
          </w:tcPr>
          <w:p w14:paraId="19409D1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352212F" w14:textId="3F653DC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F067F8C" w14:textId="77777777" w:rsidTr="004650B3">
        <w:tc>
          <w:tcPr>
            <w:tcW w:w="833" w:type="dxa"/>
          </w:tcPr>
          <w:p w14:paraId="5CB6DDC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50" w:type="dxa"/>
          </w:tcPr>
          <w:p w14:paraId="6E662414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правление электрического тока. Сила тока. Единицы силы тока. </w:t>
            </w:r>
          </w:p>
        </w:tc>
        <w:tc>
          <w:tcPr>
            <w:tcW w:w="1038" w:type="dxa"/>
          </w:tcPr>
          <w:p w14:paraId="5F8313D7" w14:textId="79FF1E2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9" w:type="dxa"/>
          </w:tcPr>
          <w:p w14:paraId="553F74E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29D139E" w14:textId="21907F02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0E012EDE" w14:textId="77777777" w:rsidTr="004650B3">
        <w:tc>
          <w:tcPr>
            <w:tcW w:w="833" w:type="dxa"/>
          </w:tcPr>
          <w:p w14:paraId="5757EDF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50" w:type="dxa"/>
          </w:tcPr>
          <w:p w14:paraId="6350B082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мперметр. Измерение силы тока. </w:t>
            </w:r>
            <w:bookmarkStart w:id="5" w:name="_Hlk107405456"/>
            <w:r w:rsidRPr="00EF269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4 «Сборка электрической цепи и измерение силы тока в ее различных участках»</w:t>
            </w:r>
            <w:bookmarkEnd w:id="5"/>
          </w:p>
        </w:tc>
        <w:tc>
          <w:tcPr>
            <w:tcW w:w="1038" w:type="dxa"/>
          </w:tcPr>
          <w:p w14:paraId="299069A2" w14:textId="3DEFD08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9" w:type="dxa"/>
          </w:tcPr>
          <w:p w14:paraId="42F87DC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4312FBD" w14:textId="6581045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F77C7A5" w14:textId="77777777" w:rsidTr="004650B3">
        <w:tc>
          <w:tcPr>
            <w:tcW w:w="833" w:type="dxa"/>
          </w:tcPr>
          <w:p w14:paraId="5E6FBFE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5750" w:type="dxa"/>
          </w:tcPr>
          <w:p w14:paraId="002114A7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Электрическое напряжение. Единица напряжения. </w:t>
            </w:r>
          </w:p>
        </w:tc>
        <w:tc>
          <w:tcPr>
            <w:tcW w:w="1038" w:type="dxa"/>
          </w:tcPr>
          <w:p w14:paraId="1021EC17" w14:textId="3EBD0FF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9" w:type="dxa"/>
          </w:tcPr>
          <w:p w14:paraId="7248288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006AE249" w14:textId="32F0C5B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3ED475C" w14:textId="77777777" w:rsidTr="004650B3">
        <w:tc>
          <w:tcPr>
            <w:tcW w:w="833" w:type="dxa"/>
          </w:tcPr>
          <w:p w14:paraId="5132C8A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50" w:type="dxa"/>
          </w:tcPr>
          <w:p w14:paraId="2448C9FF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ольтметр. Измерение напряжения. </w:t>
            </w:r>
            <w:bookmarkStart w:id="6" w:name="_Hlk107405490"/>
            <w:r w:rsidRPr="00EF269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5 «Измерение напряжения на различных участках цепи».</w:t>
            </w:r>
            <w:bookmarkEnd w:id="6"/>
          </w:p>
        </w:tc>
        <w:tc>
          <w:tcPr>
            <w:tcW w:w="1038" w:type="dxa"/>
          </w:tcPr>
          <w:p w14:paraId="177A03DF" w14:textId="0A7DF30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9" w:type="dxa"/>
          </w:tcPr>
          <w:p w14:paraId="723569B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EF33962" w14:textId="3BF4A1D2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5330D97C" w14:textId="77777777" w:rsidTr="004650B3">
        <w:tc>
          <w:tcPr>
            <w:tcW w:w="833" w:type="dxa"/>
          </w:tcPr>
          <w:p w14:paraId="10D7575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50" w:type="dxa"/>
          </w:tcPr>
          <w:p w14:paraId="303E3996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исимость силы тока от напряжения. Электрическое сопротивление проводников. Единицы сопротивления.</w:t>
            </w:r>
          </w:p>
        </w:tc>
        <w:tc>
          <w:tcPr>
            <w:tcW w:w="1038" w:type="dxa"/>
          </w:tcPr>
          <w:p w14:paraId="5E3403EF" w14:textId="147A6EC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19" w:type="dxa"/>
          </w:tcPr>
          <w:p w14:paraId="03E1B02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0C87DCDE" w14:textId="6448125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4E2D89EA" w14:textId="77777777" w:rsidTr="004650B3">
        <w:tc>
          <w:tcPr>
            <w:tcW w:w="833" w:type="dxa"/>
          </w:tcPr>
          <w:p w14:paraId="141443A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50" w:type="dxa"/>
          </w:tcPr>
          <w:p w14:paraId="68748D86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кон Ома для участка цепи. </w:t>
            </w:r>
          </w:p>
        </w:tc>
        <w:tc>
          <w:tcPr>
            <w:tcW w:w="1038" w:type="dxa"/>
          </w:tcPr>
          <w:p w14:paraId="5A66336E" w14:textId="6D593B36" w:rsidR="006623C6" w:rsidRPr="005A2643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1.01</w:t>
            </w:r>
          </w:p>
        </w:tc>
        <w:tc>
          <w:tcPr>
            <w:tcW w:w="919" w:type="dxa"/>
          </w:tcPr>
          <w:p w14:paraId="59973B0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DCFF66E" w14:textId="5A5404C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8BFDD16" w14:textId="77777777" w:rsidTr="004650B3">
        <w:tc>
          <w:tcPr>
            <w:tcW w:w="833" w:type="dxa"/>
          </w:tcPr>
          <w:p w14:paraId="4410B97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50" w:type="dxa"/>
          </w:tcPr>
          <w:p w14:paraId="50A6D8F3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асчет сопротивления проводника. Удельное сопротивление. </w:t>
            </w:r>
          </w:p>
        </w:tc>
        <w:tc>
          <w:tcPr>
            <w:tcW w:w="1038" w:type="dxa"/>
          </w:tcPr>
          <w:p w14:paraId="2BDDC542" w14:textId="50969DC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</w:tcPr>
          <w:p w14:paraId="3A6641B7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5E54CCA" w14:textId="787FCFC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AD9D7F2" w14:textId="77777777" w:rsidTr="004650B3">
        <w:tc>
          <w:tcPr>
            <w:tcW w:w="833" w:type="dxa"/>
          </w:tcPr>
          <w:p w14:paraId="739190F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50" w:type="dxa"/>
          </w:tcPr>
          <w:p w14:paraId="32747827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038" w:type="dxa"/>
          </w:tcPr>
          <w:p w14:paraId="39325133" w14:textId="36C0841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</w:tcPr>
          <w:p w14:paraId="418D828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A61F3FB" w14:textId="41E4904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08CD75EF" w14:textId="77777777" w:rsidTr="004650B3">
        <w:tc>
          <w:tcPr>
            <w:tcW w:w="833" w:type="dxa"/>
          </w:tcPr>
          <w:p w14:paraId="123E511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50" w:type="dxa"/>
          </w:tcPr>
          <w:p w14:paraId="7BBA4BC0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еостаты. </w:t>
            </w:r>
            <w:bookmarkStart w:id="7" w:name="_Hlk107405547"/>
            <w:r w:rsidRPr="00EF269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6 «Регулирование силы тока реостатом»</w:t>
            </w:r>
            <w:r w:rsidRPr="00EF269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1038" w:type="dxa"/>
          </w:tcPr>
          <w:p w14:paraId="34F907E0" w14:textId="0F1E8D3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</w:tcPr>
          <w:p w14:paraId="5C98855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0AFF16B" w14:textId="01FC2A04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E71B9BA" w14:textId="77777777" w:rsidTr="004650B3">
        <w:tc>
          <w:tcPr>
            <w:tcW w:w="833" w:type="dxa"/>
          </w:tcPr>
          <w:p w14:paraId="4D32000E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50" w:type="dxa"/>
          </w:tcPr>
          <w:p w14:paraId="1238F5B3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Измерение сопротивления проводника с помощью амперметра и вольтметра. </w:t>
            </w:r>
            <w:bookmarkStart w:id="8" w:name="_Hlk107405573"/>
            <w:r w:rsidRPr="004C00B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7 «Измерение сопротивления»</w:t>
            </w: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8"/>
          </w:p>
        </w:tc>
        <w:tc>
          <w:tcPr>
            <w:tcW w:w="1038" w:type="dxa"/>
          </w:tcPr>
          <w:p w14:paraId="2E369AFC" w14:textId="59578431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</w:tcPr>
          <w:p w14:paraId="2298892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FE48FE8" w14:textId="47B83CA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5D94B76" w14:textId="77777777" w:rsidTr="004650B3">
        <w:tc>
          <w:tcPr>
            <w:tcW w:w="833" w:type="dxa"/>
          </w:tcPr>
          <w:p w14:paraId="6BEF1DE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50" w:type="dxa"/>
          </w:tcPr>
          <w:p w14:paraId="4F5B71E6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038" w:type="dxa"/>
          </w:tcPr>
          <w:p w14:paraId="022D60F2" w14:textId="31055E11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</w:tcPr>
          <w:p w14:paraId="7D34E83C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1ECD5F8" w14:textId="096A2273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5241545B" w14:textId="77777777" w:rsidTr="004650B3">
        <w:tc>
          <w:tcPr>
            <w:tcW w:w="833" w:type="dxa"/>
          </w:tcPr>
          <w:p w14:paraId="4C30B97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50" w:type="dxa"/>
          </w:tcPr>
          <w:p w14:paraId="04481500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араллельное соединение.  </w:t>
            </w:r>
          </w:p>
        </w:tc>
        <w:tc>
          <w:tcPr>
            <w:tcW w:w="1038" w:type="dxa"/>
          </w:tcPr>
          <w:p w14:paraId="5C5A63C2" w14:textId="4DD3ADB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</w:tcPr>
          <w:p w14:paraId="0FE4650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2B2039D" w14:textId="7A5AD353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4E88DBA" w14:textId="77777777" w:rsidTr="004650B3">
        <w:tc>
          <w:tcPr>
            <w:tcW w:w="833" w:type="dxa"/>
          </w:tcPr>
          <w:p w14:paraId="2F4E1B5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5750" w:type="dxa"/>
          </w:tcPr>
          <w:p w14:paraId="627BFB93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абота и мощность электрического тока. </w:t>
            </w:r>
          </w:p>
        </w:tc>
        <w:tc>
          <w:tcPr>
            <w:tcW w:w="1038" w:type="dxa"/>
          </w:tcPr>
          <w:p w14:paraId="496F12DD" w14:textId="2B4ECDD5" w:rsidR="006623C6" w:rsidRPr="006623C6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919" w:type="dxa"/>
          </w:tcPr>
          <w:p w14:paraId="7BF7005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53387AB" w14:textId="7DCE9C9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63448CC" w14:textId="77777777" w:rsidTr="004650B3">
        <w:tc>
          <w:tcPr>
            <w:tcW w:w="833" w:type="dxa"/>
          </w:tcPr>
          <w:p w14:paraId="4891F3E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5750" w:type="dxa"/>
          </w:tcPr>
          <w:p w14:paraId="2246F53B" w14:textId="67068CC1" w:rsidR="006623C6" w:rsidRPr="00EF269D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9" w:name="_Hlk107405599"/>
            <w:r w:rsidRPr="00EF269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8 «Измерение мощности и работы».</w:t>
            </w:r>
            <w:bookmarkEnd w:id="9"/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D227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038" w:type="dxa"/>
          </w:tcPr>
          <w:p w14:paraId="173AAC22" w14:textId="3DC3ED89" w:rsidR="006623C6" w:rsidRPr="006623C6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  28.02</w:t>
            </w:r>
          </w:p>
        </w:tc>
        <w:tc>
          <w:tcPr>
            <w:tcW w:w="919" w:type="dxa"/>
          </w:tcPr>
          <w:p w14:paraId="2507132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0EA43B5" w14:textId="25A31E5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357A3DC" w14:textId="77777777" w:rsidTr="004650B3">
        <w:tc>
          <w:tcPr>
            <w:tcW w:w="833" w:type="dxa"/>
          </w:tcPr>
          <w:p w14:paraId="4ED9B657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50" w:type="dxa"/>
          </w:tcPr>
          <w:p w14:paraId="113507BE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гревание проводников эл. током. Закон Джоуля - Ленца. Электронагревательные приборы. Лампа накаливания.</w:t>
            </w:r>
          </w:p>
        </w:tc>
        <w:tc>
          <w:tcPr>
            <w:tcW w:w="1038" w:type="dxa"/>
          </w:tcPr>
          <w:p w14:paraId="3A76B939" w14:textId="55A3748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9" w:type="dxa"/>
          </w:tcPr>
          <w:p w14:paraId="102A394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7AC9832" w14:textId="0983F03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46B64423" w14:textId="77777777" w:rsidTr="004650B3">
        <w:tc>
          <w:tcPr>
            <w:tcW w:w="833" w:type="dxa"/>
          </w:tcPr>
          <w:p w14:paraId="443605C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0" w:type="dxa"/>
          </w:tcPr>
          <w:p w14:paraId="6787F7AF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ороткое замыкание. Предохранители короткого замыкания. </w:t>
            </w:r>
          </w:p>
        </w:tc>
        <w:tc>
          <w:tcPr>
            <w:tcW w:w="1038" w:type="dxa"/>
          </w:tcPr>
          <w:p w14:paraId="6635D95A" w14:textId="4D7845A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9" w:type="dxa"/>
          </w:tcPr>
          <w:p w14:paraId="0B963CE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AE0374C" w14:textId="30C17A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54FD70E0" w14:textId="77777777" w:rsidTr="004650B3">
        <w:tc>
          <w:tcPr>
            <w:tcW w:w="833" w:type="dxa"/>
          </w:tcPr>
          <w:p w14:paraId="5960D14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50" w:type="dxa"/>
          </w:tcPr>
          <w:p w14:paraId="72494D1C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бобщающий урок «Электрические явления»</w:t>
            </w:r>
          </w:p>
        </w:tc>
        <w:tc>
          <w:tcPr>
            <w:tcW w:w="1038" w:type="dxa"/>
          </w:tcPr>
          <w:p w14:paraId="01200D7B" w14:textId="61B5E331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9" w:type="dxa"/>
          </w:tcPr>
          <w:p w14:paraId="63A56E02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5B1E726" w14:textId="5226ACD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7A88F7E" w14:textId="77777777" w:rsidTr="00F624B3">
        <w:trPr>
          <w:trHeight w:val="432"/>
        </w:trPr>
        <w:tc>
          <w:tcPr>
            <w:tcW w:w="833" w:type="dxa"/>
          </w:tcPr>
          <w:p w14:paraId="19E01F0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bookmarkStart w:id="10" w:name="_Hlk107405672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50" w:type="dxa"/>
          </w:tcPr>
          <w:p w14:paraId="4613780F" w14:textId="39CE385E" w:rsidR="006623C6" w:rsidRPr="00EF269D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F269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F269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«Электрические Явления»</w:t>
            </w:r>
          </w:p>
        </w:tc>
        <w:tc>
          <w:tcPr>
            <w:tcW w:w="1038" w:type="dxa"/>
          </w:tcPr>
          <w:p w14:paraId="73F19E7A" w14:textId="1A297C6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9" w:type="dxa"/>
          </w:tcPr>
          <w:p w14:paraId="3A532AE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759B605" w14:textId="75CCF02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4120B1F3" w14:textId="77777777" w:rsidTr="004650B3">
        <w:trPr>
          <w:trHeight w:val="396"/>
        </w:trPr>
        <w:tc>
          <w:tcPr>
            <w:tcW w:w="833" w:type="dxa"/>
          </w:tcPr>
          <w:p w14:paraId="0FB80F5D" w14:textId="5D8C6885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50" w:type="dxa"/>
          </w:tcPr>
          <w:p w14:paraId="23322087" w14:textId="095FEBAC" w:rsidR="006623C6" w:rsidRPr="00F624B3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624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1038" w:type="dxa"/>
          </w:tcPr>
          <w:p w14:paraId="5516A84B" w14:textId="38A75234" w:rsidR="006623C6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9" w:type="dxa"/>
          </w:tcPr>
          <w:p w14:paraId="6143298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89BEEB0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6623C6" w:rsidRPr="00FA5F10" w14:paraId="218145B0" w14:textId="77777777" w:rsidTr="004650B3">
        <w:tc>
          <w:tcPr>
            <w:tcW w:w="833" w:type="dxa"/>
          </w:tcPr>
          <w:p w14:paraId="4895BF0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14:paraId="33CE1263" w14:textId="77777777" w:rsidR="006623C6" w:rsidRPr="004C00BD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4C00B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038" w:type="dxa"/>
          </w:tcPr>
          <w:p w14:paraId="03A42534" w14:textId="4AD1109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2B9E24E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B33E912" w14:textId="51762C1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93298CB" w14:textId="77777777" w:rsidTr="004650B3">
        <w:trPr>
          <w:trHeight w:val="480"/>
        </w:trPr>
        <w:tc>
          <w:tcPr>
            <w:tcW w:w="833" w:type="dxa"/>
          </w:tcPr>
          <w:p w14:paraId="6E8FA2F6" w14:textId="0C8817BC" w:rsidR="006623C6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0" w:type="dxa"/>
          </w:tcPr>
          <w:p w14:paraId="176B9B53" w14:textId="77777777" w:rsidR="006623C6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агнитное поле. Магнитное поле прямого тока. Магнитные линии.</w:t>
            </w:r>
          </w:p>
        </w:tc>
        <w:tc>
          <w:tcPr>
            <w:tcW w:w="1038" w:type="dxa"/>
          </w:tcPr>
          <w:p w14:paraId="16327E9F" w14:textId="11A80203" w:rsidR="006623C6" w:rsidRPr="006623C6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919" w:type="dxa"/>
          </w:tcPr>
          <w:p w14:paraId="2A81AD57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A304778" w14:textId="06C2AF54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40C5170D" w14:textId="77777777" w:rsidTr="004650B3">
        <w:tc>
          <w:tcPr>
            <w:tcW w:w="833" w:type="dxa"/>
          </w:tcPr>
          <w:p w14:paraId="451C6130" w14:textId="064E08F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0" w:type="dxa"/>
          </w:tcPr>
          <w:p w14:paraId="6CC9462D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Магнитное поле катушки с током. </w:t>
            </w:r>
          </w:p>
        </w:tc>
        <w:tc>
          <w:tcPr>
            <w:tcW w:w="1038" w:type="dxa"/>
          </w:tcPr>
          <w:p w14:paraId="00962117" w14:textId="0D1BFC31" w:rsidR="006623C6" w:rsidRPr="006623C6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2.04</w:t>
            </w:r>
          </w:p>
        </w:tc>
        <w:tc>
          <w:tcPr>
            <w:tcW w:w="919" w:type="dxa"/>
          </w:tcPr>
          <w:p w14:paraId="7B3E31F2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A8022D5" w14:textId="781766DF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E63CA49" w14:textId="77777777" w:rsidTr="004650B3">
        <w:tc>
          <w:tcPr>
            <w:tcW w:w="833" w:type="dxa"/>
          </w:tcPr>
          <w:p w14:paraId="6412329D" w14:textId="3B7BBE1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0" w:type="dxa"/>
          </w:tcPr>
          <w:p w14:paraId="292C8DF3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Электромагниты и их применения. </w:t>
            </w:r>
          </w:p>
        </w:tc>
        <w:tc>
          <w:tcPr>
            <w:tcW w:w="1038" w:type="dxa"/>
          </w:tcPr>
          <w:p w14:paraId="2D4E5FBF" w14:textId="162A3F7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9" w:type="dxa"/>
          </w:tcPr>
          <w:p w14:paraId="3094E9B7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2BBEC44" w14:textId="6AB3B8A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6FBE903" w14:textId="77777777" w:rsidTr="004650B3">
        <w:tc>
          <w:tcPr>
            <w:tcW w:w="833" w:type="dxa"/>
          </w:tcPr>
          <w:p w14:paraId="05544DB5" w14:textId="3389CB35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0" w:type="dxa"/>
          </w:tcPr>
          <w:p w14:paraId="0E35BD8C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остоянные магниты. Магнитное поле постоянных магнитов. Магнитное поле Земли. </w:t>
            </w:r>
          </w:p>
        </w:tc>
        <w:tc>
          <w:tcPr>
            <w:tcW w:w="1038" w:type="dxa"/>
          </w:tcPr>
          <w:p w14:paraId="3EB55E74" w14:textId="1859CD9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9" w:type="dxa"/>
          </w:tcPr>
          <w:p w14:paraId="7D100AC3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EF563A1" w14:textId="26B3BEB2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D21E0F0" w14:textId="77777777" w:rsidTr="004650B3">
        <w:tc>
          <w:tcPr>
            <w:tcW w:w="833" w:type="dxa"/>
          </w:tcPr>
          <w:p w14:paraId="7926E38A" w14:textId="2CF261D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0" w:type="dxa"/>
          </w:tcPr>
          <w:p w14:paraId="63F421F6" w14:textId="132B8B65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</w:t>
            </w:r>
          </w:p>
        </w:tc>
        <w:tc>
          <w:tcPr>
            <w:tcW w:w="1038" w:type="dxa"/>
          </w:tcPr>
          <w:p w14:paraId="27C7CBE3" w14:textId="079503D1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19" w:type="dxa"/>
          </w:tcPr>
          <w:p w14:paraId="3F8C44FA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6E57E0F" w14:textId="58A76E61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7CC7C473" w14:textId="77777777" w:rsidTr="004650B3">
        <w:tc>
          <w:tcPr>
            <w:tcW w:w="833" w:type="dxa"/>
          </w:tcPr>
          <w:p w14:paraId="37BF28B6" w14:textId="61B7AC6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0" w:type="dxa"/>
          </w:tcPr>
          <w:p w14:paraId="3B899992" w14:textId="088F528C" w:rsidR="006623C6" w:rsidRPr="004C00BD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11" w:name="_Hlk107405704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Электрический двигатель. </w:t>
            </w:r>
            <w:r w:rsidRPr="004C00B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9 «Изучение электрического двигателя»</w:t>
            </w:r>
            <w:bookmarkEnd w:id="11"/>
          </w:p>
        </w:tc>
        <w:tc>
          <w:tcPr>
            <w:tcW w:w="1038" w:type="dxa"/>
          </w:tcPr>
          <w:p w14:paraId="28D54C82" w14:textId="0E3AB0E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9" w:type="dxa"/>
          </w:tcPr>
          <w:p w14:paraId="7F8E6EFB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9E4E23C" w14:textId="2A42768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52211486" w14:textId="77777777" w:rsidTr="004650B3">
        <w:tc>
          <w:tcPr>
            <w:tcW w:w="833" w:type="dxa"/>
          </w:tcPr>
          <w:p w14:paraId="16C879DF" w14:textId="7517C823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0" w:type="dxa"/>
          </w:tcPr>
          <w:p w14:paraId="23F830DD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бобщающий урок «Электромагнитные явления»</w:t>
            </w:r>
          </w:p>
        </w:tc>
        <w:tc>
          <w:tcPr>
            <w:tcW w:w="1038" w:type="dxa"/>
          </w:tcPr>
          <w:p w14:paraId="03774164" w14:textId="21E0009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9" w:type="dxa"/>
          </w:tcPr>
          <w:p w14:paraId="5E057EC4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1144829" w14:textId="52C9D31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B822B13" w14:textId="77777777" w:rsidTr="004650B3">
        <w:tc>
          <w:tcPr>
            <w:tcW w:w="833" w:type="dxa"/>
          </w:tcPr>
          <w:p w14:paraId="5A1D4B65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14:paraId="30E23F0E" w14:textId="77777777" w:rsidR="006623C6" w:rsidRPr="00BD199F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D199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ветовые явления</w:t>
            </w:r>
          </w:p>
        </w:tc>
        <w:tc>
          <w:tcPr>
            <w:tcW w:w="1038" w:type="dxa"/>
          </w:tcPr>
          <w:p w14:paraId="7299BBFF" w14:textId="0FC309AF" w:rsidR="006623C6" w:rsidRPr="006623C6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9" w:type="dxa"/>
          </w:tcPr>
          <w:p w14:paraId="168904FB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5355ECA" w14:textId="1BFA27A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6B1D3068" w14:textId="77777777" w:rsidTr="004650B3">
        <w:tc>
          <w:tcPr>
            <w:tcW w:w="833" w:type="dxa"/>
          </w:tcPr>
          <w:p w14:paraId="0BBB3A84" w14:textId="5A926B8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0" w:type="dxa"/>
          </w:tcPr>
          <w:p w14:paraId="28C09FCA" w14:textId="6ADC2C3E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сточники света. Распространение света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тражение света. Плоское зеркало.</w:t>
            </w:r>
          </w:p>
          <w:p w14:paraId="00BEC6F4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31E32574" w14:textId="57E80333" w:rsidR="006623C6" w:rsidRPr="006623C6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  23.04</w:t>
            </w:r>
          </w:p>
        </w:tc>
        <w:tc>
          <w:tcPr>
            <w:tcW w:w="919" w:type="dxa"/>
          </w:tcPr>
          <w:p w14:paraId="0E31C411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220B06D" w14:textId="23B4D09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4D9F3DE3" w14:textId="77777777" w:rsidTr="004650B3">
        <w:tc>
          <w:tcPr>
            <w:tcW w:w="833" w:type="dxa"/>
          </w:tcPr>
          <w:p w14:paraId="59D6F01A" w14:textId="0D70400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0" w:type="dxa"/>
          </w:tcPr>
          <w:p w14:paraId="25C60C0F" w14:textId="44698A30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ломление света. Линзы. Оптическая сила линзы.</w:t>
            </w:r>
          </w:p>
        </w:tc>
        <w:tc>
          <w:tcPr>
            <w:tcW w:w="1038" w:type="dxa"/>
          </w:tcPr>
          <w:p w14:paraId="39C96388" w14:textId="33E8280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19" w:type="dxa"/>
          </w:tcPr>
          <w:p w14:paraId="56EDB89E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DFC2834" w14:textId="20C45313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20B53F5B" w14:textId="77777777" w:rsidTr="004650B3">
        <w:tc>
          <w:tcPr>
            <w:tcW w:w="833" w:type="dxa"/>
          </w:tcPr>
          <w:p w14:paraId="711615FD" w14:textId="4384DCB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0" w:type="dxa"/>
          </w:tcPr>
          <w:p w14:paraId="775673A8" w14:textId="297BAA96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ображения</w:t>
            </w:r>
            <w:proofErr w:type="gramEnd"/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аваемые линзой.</w:t>
            </w:r>
          </w:p>
        </w:tc>
        <w:tc>
          <w:tcPr>
            <w:tcW w:w="1038" w:type="dxa"/>
          </w:tcPr>
          <w:p w14:paraId="4A9FF1D6" w14:textId="15C6E6A8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9" w:type="dxa"/>
          </w:tcPr>
          <w:p w14:paraId="06EA67D8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750D77AE" w14:textId="40B2A72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5CE8BAF" w14:textId="77777777" w:rsidTr="004650B3">
        <w:tc>
          <w:tcPr>
            <w:tcW w:w="833" w:type="dxa"/>
          </w:tcPr>
          <w:p w14:paraId="644C4452" w14:textId="3076A9FD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0" w:type="dxa"/>
          </w:tcPr>
          <w:p w14:paraId="50607969" w14:textId="77777777" w:rsidR="006623C6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.</w:t>
            </w:r>
          </w:p>
          <w:p w14:paraId="5CE5FBD1" w14:textId="201E8777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(тестовая работа)</w:t>
            </w:r>
          </w:p>
        </w:tc>
        <w:tc>
          <w:tcPr>
            <w:tcW w:w="1038" w:type="dxa"/>
          </w:tcPr>
          <w:p w14:paraId="7DFA6EB1" w14:textId="41D9ACE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9" w:type="dxa"/>
          </w:tcPr>
          <w:p w14:paraId="2114FD4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0B75807A" w14:textId="1C1DDCF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5C5C908" w14:textId="77777777" w:rsidTr="004650B3">
        <w:tc>
          <w:tcPr>
            <w:tcW w:w="833" w:type="dxa"/>
          </w:tcPr>
          <w:p w14:paraId="4FD1775D" w14:textId="4309501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0" w:type="dxa"/>
          </w:tcPr>
          <w:p w14:paraId="31DD0CDE" w14:textId="7312E108" w:rsidR="006623C6" w:rsidRPr="00414392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93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10 «Получение изображения при помощи линзы</w:t>
            </w: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  <w:r w:rsidRPr="0036643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 Подготовка к контрольной работе.</w:t>
            </w:r>
          </w:p>
        </w:tc>
        <w:tc>
          <w:tcPr>
            <w:tcW w:w="1038" w:type="dxa"/>
          </w:tcPr>
          <w:p w14:paraId="08437193" w14:textId="6A9F7E8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19" w:type="dxa"/>
          </w:tcPr>
          <w:p w14:paraId="5A01D83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E68CE79" w14:textId="40C336E6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97C6AD0" w14:textId="77777777" w:rsidTr="004650B3">
        <w:tc>
          <w:tcPr>
            <w:tcW w:w="833" w:type="dxa"/>
          </w:tcPr>
          <w:p w14:paraId="7FBDFFE9" w14:textId="23C39D32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0" w:type="dxa"/>
          </w:tcPr>
          <w:p w14:paraId="370F7CD7" w14:textId="18F1A53E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2693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</w:t>
            </w:r>
            <w:proofErr w:type="gramStart"/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2693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22693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Световые явления»</w:t>
            </w:r>
          </w:p>
        </w:tc>
        <w:tc>
          <w:tcPr>
            <w:tcW w:w="1038" w:type="dxa"/>
          </w:tcPr>
          <w:p w14:paraId="68350CDC" w14:textId="5CA842F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9" w:type="dxa"/>
          </w:tcPr>
          <w:p w14:paraId="15DED476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63B3C12" w14:textId="5B9A12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19D9B7AF" w14:textId="77777777" w:rsidTr="004650B3">
        <w:tc>
          <w:tcPr>
            <w:tcW w:w="833" w:type="dxa"/>
          </w:tcPr>
          <w:p w14:paraId="751A7318" w14:textId="15FAF7D4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0" w:type="dxa"/>
          </w:tcPr>
          <w:p w14:paraId="12BE4F24" w14:textId="683EB358" w:rsidR="006623C6" w:rsidRPr="00366437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Решение задач. </w:t>
            </w:r>
          </w:p>
        </w:tc>
        <w:tc>
          <w:tcPr>
            <w:tcW w:w="1038" w:type="dxa"/>
          </w:tcPr>
          <w:p w14:paraId="29EECF74" w14:textId="56CECC4B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9" w:type="dxa"/>
          </w:tcPr>
          <w:p w14:paraId="5C9F7C7B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9995188" w14:textId="52C49BCE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3F86D20E" w14:textId="77777777" w:rsidTr="004650B3">
        <w:tc>
          <w:tcPr>
            <w:tcW w:w="833" w:type="dxa"/>
          </w:tcPr>
          <w:p w14:paraId="50686FEB" w14:textId="66D4A213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0" w:type="dxa"/>
          </w:tcPr>
          <w:p w14:paraId="519A5ED1" w14:textId="5B9C0C13" w:rsidR="006623C6" w:rsidRPr="00E02274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0227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038" w:type="dxa"/>
          </w:tcPr>
          <w:p w14:paraId="2A34469A" w14:textId="1DF00C96" w:rsidR="006623C6" w:rsidRPr="006623C6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919" w:type="dxa"/>
          </w:tcPr>
          <w:p w14:paraId="50300F09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2855125" w14:textId="7E8516B2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0B56B8F2" w14:textId="77777777" w:rsidTr="004650B3">
        <w:tc>
          <w:tcPr>
            <w:tcW w:w="833" w:type="dxa"/>
          </w:tcPr>
          <w:p w14:paraId="32354638" w14:textId="5CB6311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14:paraId="40D391BC" w14:textId="7C1E70AE" w:rsidR="006623C6" w:rsidRPr="00FA5F10" w:rsidRDefault="006623C6" w:rsidP="006623C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0F8AA667" w14:textId="641E3490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55D6E0B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51E6D5F" w14:textId="2CE594AA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41AFD759" w14:textId="77777777" w:rsidTr="004650B3">
        <w:tc>
          <w:tcPr>
            <w:tcW w:w="833" w:type="dxa"/>
          </w:tcPr>
          <w:p w14:paraId="1901D0D1" w14:textId="6F2775D9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14:paraId="75B49E8A" w14:textId="40DAEF20" w:rsidR="006623C6" w:rsidRPr="00FA5F10" w:rsidRDefault="006623C6" w:rsidP="0066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2D331250" w14:textId="75D366D5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6EBB876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B525C69" w14:textId="79E04C8C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C6" w:rsidRPr="00FA5F10" w14:paraId="58C02589" w14:textId="77777777" w:rsidTr="004650B3">
        <w:tc>
          <w:tcPr>
            <w:tcW w:w="833" w:type="dxa"/>
          </w:tcPr>
          <w:p w14:paraId="11E55BCF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F1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50" w:type="dxa"/>
          </w:tcPr>
          <w:p w14:paraId="26FFCBF3" w14:textId="77777777" w:rsidR="006623C6" w:rsidRPr="00FA5F10" w:rsidRDefault="006623C6" w:rsidP="0066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3E3FE226" w14:textId="6BA37C31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9" w:type="dxa"/>
          </w:tcPr>
          <w:p w14:paraId="330DECED" w14:textId="77777777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3D3A07A" w14:textId="66CFBEA1" w:rsidR="006623C6" w:rsidRPr="00FA5F10" w:rsidRDefault="006623C6" w:rsidP="006623C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6CE1F8" w14:textId="77777777" w:rsidR="00294F01" w:rsidRPr="00FA5F10" w:rsidRDefault="00294F01" w:rsidP="00294F0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1225C1D6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4D89E0F2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3D877237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10357AB4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6EB1133F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1A3C3925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13691197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40D49CD5" w14:textId="77777777" w:rsidR="00294F01" w:rsidRPr="00FA5F10" w:rsidRDefault="00294F01" w:rsidP="00294F0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7A1D71EE" w14:textId="09061B2E" w:rsidR="00294F01" w:rsidRDefault="007E4C03" w:rsidP="007E4C0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</w:p>
    <w:p w14:paraId="3E14BE06" w14:textId="77777777" w:rsidR="00294F01" w:rsidRDefault="00294F01" w:rsidP="00294F0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</w:p>
    <w:sectPr w:rsidR="00294F01" w:rsidSect="00BB23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D467DE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265A67"/>
    <w:multiLevelType w:val="singleLevel"/>
    <w:tmpl w:val="EF506BAA"/>
    <w:lvl w:ilvl="0">
      <w:start w:val="40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E60A6B"/>
    <w:multiLevelType w:val="multilevel"/>
    <w:tmpl w:val="DD1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147A7"/>
    <w:multiLevelType w:val="singleLevel"/>
    <w:tmpl w:val="1A489694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8F0F89"/>
    <w:multiLevelType w:val="hybridMultilevel"/>
    <w:tmpl w:val="489E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082"/>
    <w:multiLevelType w:val="hybridMultilevel"/>
    <w:tmpl w:val="F5D23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0BC7"/>
    <w:multiLevelType w:val="hybridMultilevel"/>
    <w:tmpl w:val="4F9EED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03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A14D5"/>
    <w:multiLevelType w:val="hybridMultilevel"/>
    <w:tmpl w:val="0568D740"/>
    <w:lvl w:ilvl="0" w:tplc="6EDED806">
      <w:start w:val="1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2" w15:restartNumberingAfterBreak="0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1137"/>
    <w:multiLevelType w:val="singleLevel"/>
    <w:tmpl w:val="D61ED5F4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8E77FC"/>
    <w:multiLevelType w:val="hybridMultilevel"/>
    <w:tmpl w:val="1D8AA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04BFC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5118A"/>
    <w:multiLevelType w:val="hybridMultilevel"/>
    <w:tmpl w:val="0F06D7CA"/>
    <w:lvl w:ilvl="0" w:tplc="D26E46F2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6" w15:restartNumberingAfterBreak="0">
    <w:nsid w:val="2A966D54"/>
    <w:multiLevelType w:val="hybridMultilevel"/>
    <w:tmpl w:val="EB10729A"/>
    <w:lvl w:ilvl="0" w:tplc="6936AF06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 w15:restartNumberingAfterBreak="0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B2AFD"/>
    <w:multiLevelType w:val="hybridMultilevel"/>
    <w:tmpl w:val="8BB2A002"/>
    <w:lvl w:ilvl="0" w:tplc="B6CC40F6">
      <w:start w:val="9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9" w15:restartNumberingAfterBreak="0">
    <w:nsid w:val="36EF2E8E"/>
    <w:multiLevelType w:val="singleLevel"/>
    <w:tmpl w:val="838E77B6"/>
    <w:lvl w:ilvl="0">
      <w:start w:val="3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AB395B"/>
    <w:multiLevelType w:val="singleLevel"/>
    <w:tmpl w:val="53C8887E"/>
    <w:lvl w:ilvl="0">
      <w:start w:val="64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3C4065"/>
    <w:multiLevelType w:val="hybridMultilevel"/>
    <w:tmpl w:val="24704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40837"/>
    <w:multiLevelType w:val="singleLevel"/>
    <w:tmpl w:val="CF80F7E2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0E4D2F"/>
    <w:multiLevelType w:val="hybridMultilevel"/>
    <w:tmpl w:val="A3D8076C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F070F36"/>
    <w:multiLevelType w:val="hybridMultilevel"/>
    <w:tmpl w:val="86DC3B4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956D7"/>
    <w:multiLevelType w:val="hybridMultilevel"/>
    <w:tmpl w:val="DEEA3310"/>
    <w:lvl w:ilvl="0" w:tplc="B33CA6B4">
      <w:start w:val="16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7" w15:restartNumberingAfterBreak="0">
    <w:nsid w:val="55EA41FD"/>
    <w:multiLevelType w:val="hybridMultilevel"/>
    <w:tmpl w:val="9B2A40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756771"/>
    <w:multiLevelType w:val="singleLevel"/>
    <w:tmpl w:val="74B4BD4C"/>
    <w:lvl w:ilvl="0">
      <w:start w:val="83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A61150B"/>
    <w:multiLevelType w:val="hybridMultilevel"/>
    <w:tmpl w:val="DF8CBA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3B097C"/>
    <w:multiLevelType w:val="singleLevel"/>
    <w:tmpl w:val="F140C1F2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9AD5DDF"/>
    <w:multiLevelType w:val="singleLevel"/>
    <w:tmpl w:val="F4DE9088"/>
    <w:lvl w:ilvl="0">
      <w:start w:val="100"/>
      <w:numFmt w:val="decimal"/>
      <w:lvlText w:val="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A923D33"/>
    <w:multiLevelType w:val="hybridMultilevel"/>
    <w:tmpl w:val="C5E45C52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34D37"/>
    <w:multiLevelType w:val="hybridMultilevel"/>
    <w:tmpl w:val="EE76EB74"/>
    <w:lvl w:ilvl="0" w:tplc="6BF2C214">
      <w:start w:val="2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6" w15:restartNumberingAfterBreak="0">
    <w:nsid w:val="6EDE7CF6"/>
    <w:multiLevelType w:val="hybridMultilevel"/>
    <w:tmpl w:val="1ED41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B77A3"/>
    <w:multiLevelType w:val="hybridMultilevel"/>
    <w:tmpl w:val="4D3A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2E758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F32E9"/>
    <w:multiLevelType w:val="hybridMultilevel"/>
    <w:tmpl w:val="C6EE4B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B646D75"/>
    <w:multiLevelType w:val="singleLevel"/>
    <w:tmpl w:val="F8D486D0"/>
    <w:lvl w:ilvl="0">
      <w:start w:val="50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3"/>
  </w:num>
  <w:num w:numId="4">
    <w:abstractNumId w:val="9"/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Century Schoolbook" w:hAnsi="Century Schoolbook" w:hint="default"/>
        </w:rPr>
      </w:lvl>
    </w:lvlOverride>
  </w:num>
  <w:num w:numId="7">
    <w:abstractNumId w:val="38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4"/>
  </w:num>
  <w:num w:numId="12">
    <w:abstractNumId w:val="13"/>
  </w:num>
  <w:num w:numId="13">
    <w:abstractNumId w:val="13"/>
    <w:lvlOverride w:ilvl="0">
      <w:lvl w:ilvl="0">
        <w:start w:val="10"/>
        <w:numFmt w:val="decimal"/>
        <w:lvlText w:val="%1."/>
        <w:legacy w:legacy="1" w:legacySpace="0" w:legacyIndent="69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"/>
  </w:num>
  <w:num w:numId="16">
    <w:abstractNumId w:val="39"/>
  </w:num>
  <w:num w:numId="17">
    <w:abstractNumId w:val="39"/>
    <w:lvlOverride w:ilvl="0">
      <w:lvl w:ilvl="0">
        <w:start w:val="50"/>
        <w:numFmt w:val="decimal"/>
        <w:lvlText w:val="%1."/>
        <w:legacy w:legacy="1" w:legacySpace="0" w:legacyIndent="5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28"/>
  </w:num>
  <w:num w:numId="20">
    <w:abstractNumId w:val="33"/>
  </w:num>
  <w:num w:numId="21">
    <w:abstractNumId w:val="15"/>
  </w:num>
  <w:num w:numId="22">
    <w:abstractNumId w:val="18"/>
  </w:num>
  <w:num w:numId="23">
    <w:abstractNumId w:val="26"/>
  </w:num>
  <w:num w:numId="24">
    <w:abstractNumId w:val="11"/>
  </w:num>
  <w:num w:numId="25">
    <w:abstractNumId w:val="35"/>
  </w:num>
  <w:num w:numId="26">
    <w:abstractNumId w:val="16"/>
  </w:num>
  <w:num w:numId="27">
    <w:abstractNumId w:val="27"/>
  </w:num>
  <w:num w:numId="28">
    <w:abstractNumId w:val="14"/>
  </w:num>
  <w:num w:numId="29">
    <w:abstractNumId w:val="8"/>
  </w:num>
  <w:num w:numId="30">
    <w:abstractNumId w:val="37"/>
  </w:num>
  <w:num w:numId="31">
    <w:abstractNumId w:val="12"/>
  </w:num>
  <w:num w:numId="32">
    <w:abstractNumId w:val="10"/>
  </w:num>
  <w:num w:numId="33">
    <w:abstractNumId w:val="17"/>
  </w:num>
  <w:num w:numId="34">
    <w:abstractNumId w:val="1"/>
  </w:num>
  <w:num w:numId="35">
    <w:abstractNumId w:val="25"/>
  </w:num>
  <w:num w:numId="36">
    <w:abstractNumId w:val="7"/>
  </w:num>
  <w:num w:numId="37">
    <w:abstractNumId w:val="21"/>
  </w:num>
  <w:num w:numId="38">
    <w:abstractNumId w:val="29"/>
  </w:num>
  <w:num w:numId="39">
    <w:abstractNumId w:val="24"/>
  </w:num>
  <w:num w:numId="40">
    <w:abstractNumId w:val="5"/>
  </w:num>
  <w:num w:numId="41">
    <w:abstractNumId w:val="6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F01"/>
    <w:rsid w:val="0003475E"/>
    <w:rsid w:val="000C6A0B"/>
    <w:rsid w:val="0017617C"/>
    <w:rsid w:val="0022693D"/>
    <w:rsid w:val="00240CB2"/>
    <w:rsid w:val="00294F01"/>
    <w:rsid w:val="00366437"/>
    <w:rsid w:val="00414392"/>
    <w:rsid w:val="004650B3"/>
    <w:rsid w:val="004C00BD"/>
    <w:rsid w:val="004C55C6"/>
    <w:rsid w:val="0051018A"/>
    <w:rsid w:val="005663B8"/>
    <w:rsid w:val="005A2643"/>
    <w:rsid w:val="00630AB4"/>
    <w:rsid w:val="006623C6"/>
    <w:rsid w:val="00693705"/>
    <w:rsid w:val="006B43FA"/>
    <w:rsid w:val="007615F9"/>
    <w:rsid w:val="007A1464"/>
    <w:rsid w:val="007E4C03"/>
    <w:rsid w:val="00A86358"/>
    <w:rsid w:val="00A96B0E"/>
    <w:rsid w:val="00AC6654"/>
    <w:rsid w:val="00B3693D"/>
    <w:rsid w:val="00BB2326"/>
    <w:rsid w:val="00BD199F"/>
    <w:rsid w:val="00C703DC"/>
    <w:rsid w:val="00DE1159"/>
    <w:rsid w:val="00DF5DF3"/>
    <w:rsid w:val="00E02274"/>
    <w:rsid w:val="00ED227B"/>
    <w:rsid w:val="00EF269D"/>
    <w:rsid w:val="00F624B3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C6FD"/>
  <w15:docId w15:val="{DD1E6EA8-A505-4219-8088-98058C7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4F01"/>
    <w:pPr>
      <w:keepNext/>
      <w:keepLines/>
      <w:suppressLineNumbers/>
      <w:suppressAutoHyphen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4F01"/>
    <w:pPr>
      <w:keepNext/>
      <w:suppressLineNumber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4F01"/>
    <w:pPr>
      <w:keepNext/>
      <w:spacing w:after="0" w:line="360" w:lineRule="auto"/>
      <w:jc w:val="center"/>
      <w:outlineLvl w:val="2"/>
    </w:pPr>
    <w:rPr>
      <w:rFonts w:ascii="Times New Roman" w:eastAsia="Batang" w:hAnsi="Times New Roman" w:cs="Times New Roman"/>
      <w:i/>
      <w:iCs/>
      <w:sz w:val="28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294F01"/>
    <w:pPr>
      <w:keepNext/>
      <w:spacing w:after="0" w:line="360" w:lineRule="auto"/>
      <w:jc w:val="center"/>
      <w:outlineLvl w:val="3"/>
    </w:pPr>
    <w:rPr>
      <w:rFonts w:ascii="Times New Roman" w:eastAsia="Batang" w:hAnsi="Times New Roman" w:cs="Times New Roman"/>
      <w:i/>
      <w:iCs/>
      <w:sz w:val="32"/>
      <w:szCs w:val="44"/>
      <w:lang w:eastAsia="ru-RU"/>
    </w:rPr>
  </w:style>
  <w:style w:type="paragraph" w:styleId="5">
    <w:name w:val="heading 5"/>
    <w:basedOn w:val="a"/>
    <w:next w:val="a"/>
    <w:link w:val="50"/>
    <w:qFormat/>
    <w:rsid w:val="00294F01"/>
    <w:pPr>
      <w:keepNext/>
      <w:tabs>
        <w:tab w:val="left" w:pos="6660"/>
      </w:tabs>
      <w:spacing w:after="0" w:line="360" w:lineRule="auto"/>
      <w:jc w:val="center"/>
      <w:outlineLvl w:val="4"/>
    </w:pPr>
    <w:rPr>
      <w:rFonts w:ascii="Times New Roman" w:eastAsia="Batang" w:hAnsi="Times New Roman" w:cs="Times New Roman"/>
      <w:sz w:val="32"/>
      <w:szCs w:val="44"/>
      <w:lang w:eastAsia="ru-RU"/>
    </w:rPr>
  </w:style>
  <w:style w:type="paragraph" w:styleId="6">
    <w:name w:val="heading 6"/>
    <w:basedOn w:val="a"/>
    <w:next w:val="a"/>
    <w:link w:val="60"/>
    <w:qFormat/>
    <w:rsid w:val="00294F01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94F0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294F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9">
    <w:name w:val="heading 9"/>
    <w:basedOn w:val="a"/>
    <w:next w:val="a"/>
    <w:link w:val="90"/>
    <w:qFormat/>
    <w:rsid w:val="00294F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F01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F01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4F01"/>
    <w:rPr>
      <w:rFonts w:ascii="Times New Roman" w:eastAsia="Batang" w:hAnsi="Times New Roman" w:cs="Times New Roman"/>
      <w:i/>
      <w:iCs/>
      <w:sz w:val="28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294F01"/>
    <w:rPr>
      <w:rFonts w:ascii="Times New Roman" w:eastAsia="Batang" w:hAnsi="Times New Roman" w:cs="Times New Roman"/>
      <w:i/>
      <w:iCs/>
      <w:sz w:val="32"/>
      <w:szCs w:val="44"/>
      <w:lang w:eastAsia="ru-RU"/>
    </w:rPr>
  </w:style>
  <w:style w:type="character" w:customStyle="1" w:styleId="50">
    <w:name w:val="Заголовок 5 Знак"/>
    <w:basedOn w:val="a0"/>
    <w:link w:val="5"/>
    <w:rsid w:val="00294F01"/>
    <w:rPr>
      <w:rFonts w:ascii="Times New Roman" w:eastAsia="Batang" w:hAnsi="Times New Roman" w:cs="Times New Roman"/>
      <w:sz w:val="32"/>
      <w:szCs w:val="44"/>
      <w:lang w:eastAsia="ru-RU"/>
    </w:rPr>
  </w:style>
  <w:style w:type="character" w:customStyle="1" w:styleId="60">
    <w:name w:val="Заголовок 6 Знак"/>
    <w:basedOn w:val="a0"/>
    <w:link w:val="6"/>
    <w:rsid w:val="00294F01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94F01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294F0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90">
    <w:name w:val="Заголовок 9 Знак"/>
    <w:basedOn w:val="a0"/>
    <w:link w:val="9"/>
    <w:rsid w:val="00294F01"/>
    <w:rPr>
      <w:rFonts w:ascii="Times New Roman" w:eastAsia="Times New Roman" w:hAnsi="Times New Roman" w:cs="Times New Roman"/>
      <w:i/>
      <w:iCs/>
      <w:color w:val="000000"/>
      <w:sz w:val="24"/>
      <w:szCs w:val="20"/>
      <w:u w:val="single"/>
    </w:rPr>
  </w:style>
  <w:style w:type="numbering" w:customStyle="1" w:styleId="11">
    <w:name w:val="Нет списка1"/>
    <w:next w:val="a2"/>
    <w:semiHidden/>
    <w:rsid w:val="00294F01"/>
  </w:style>
  <w:style w:type="table" w:styleId="a3">
    <w:name w:val="Table Grid"/>
    <w:basedOn w:val="a1"/>
    <w:rsid w:val="00294F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F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294F0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footer"/>
    <w:basedOn w:val="a"/>
    <w:link w:val="a7"/>
    <w:rsid w:val="00294F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294F0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8">
    <w:name w:val="page number"/>
    <w:basedOn w:val="a0"/>
    <w:rsid w:val="00294F01"/>
  </w:style>
  <w:style w:type="paragraph" w:styleId="a9">
    <w:name w:val="Body Text"/>
    <w:basedOn w:val="a"/>
    <w:link w:val="aa"/>
    <w:rsid w:val="00294F01"/>
    <w:pPr>
      <w:spacing w:after="0" w:line="240" w:lineRule="auto"/>
    </w:pPr>
    <w:rPr>
      <w:rFonts w:ascii="Times New Roman" w:eastAsia="Batang" w:hAnsi="Times New Roman" w:cs="Times New Roman"/>
      <w:sz w:val="24"/>
      <w:szCs w:val="56"/>
      <w:lang w:eastAsia="ru-RU"/>
    </w:rPr>
  </w:style>
  <w:style w:type="character" w:customStyle="1" w:styleId="aa">
    <w:name w:val="Основной текст Знак"/>
    <w:basedOn w:val="a0"/>
    <w:link w:val="a9"/>
    <w:rsid w:val="00294F01"/>
    <w:rPr>
      <w:rFonts w:ascii="Times New Roman" w:eastAsia="Batang" w:hAnsi="Times New Roman" w:cs="Times New Roman"/>
      <w:sz w:val="24"/>
      <w:szCs w:val="56"/>
      <w:lang w:eastAsia="ru-RU"/>
    </w:rPr>
  </w:style>
  <w:style w:type="paragraph" w:styleId="21">
    <w:name w:val="Body Text 2"/>
    <w:basedOn w:val="a"/>
    <w:link w:val="22"/>
    <w:rsid w:val="00294F01"/>
    <w:pPr>
      <w:spacing w:after="0" w:line="360" w:lineRule="auto"/>
    </w:pPr>
    <w:rPr>
      <w:rFonts w:ascii="Times New Roman" w:eastAsia="Batang" w:hAnsi="Times New Roman" w:cs="Times New Roman"/>
      <w:sz w:val="28"/>
      <w:szCs w:val="44"/>
      <w:lang w:eastAsia="ru-RU"/>
    </w:rPr>
  </w:style>
  <w:style w:type="character" w:customStyle="1" w:styleId="22">
    <w:name w:val="Основной текст 2 Знак"/>
    <w:basedOn w:val="a0"/>
    <w:link w:val="21"/>
    <w:rsid w:val="00294F01"/>
    <w:rPr>
      <w:rFonts w:ascii="Times New Roman" w:eastAsia="Batang" w:hAnsi="Times New Roman" w:cs="Times New Roman"/>
      <w:sz w:val="28"/>
      <w:szCs w:val="44"/>
      <w:lang w:eastAsia="ru-RU"/>
    </w:rPr>
  </w:style>
  <w:style w:type="paragraph" w:styleId="31">
    <w:name w:val="Body Text Indent 3"/>
    <w:basedOn w:val="a"/>
    <w:link w:val="32"/>
    <w:rsid w:val="00294F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94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94F01"/>
    <w:pPr>
      <w:spacing w:after="0" w:line="240" w:lineRule="auto"/>
      <w:ind w:lef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94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94F01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4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94F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294F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Стиль1"/>
    <w:rsid w:val="00294F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294F0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94F01"/>
    <w:rPr>
      <w:rFonts w:ascii="Arial" w:eastAsia="Times New Roman" w:hAnsi="Arial" w:cs="Times New Roman"/>
      <w:sz w:val="18"/>
      <w:szCs w:val="20"/>
      <w:lang w:eastAsia="ru-RU"/>
    </w:rPr>
  </w:style>
  <w:style w:type="character" w:styleId="af">
    <w:name w:val="Hyperlink"/>
    <w:rsid w:val="00294F01"/>
    <w:rPr>
      <w:color w:val="0000FF"/>
      <w:u w:val="single"/>
    </w:rPr>
  </w:style>
  <w:style w:type="paragraph" w:styleId="af0">
    <w:name w:val="footnote text"/>
    <w:basedOn w:val="a"/>
    <w:link w:val="af1"/>
    <w:semiHidden/>
    <w:rsid w:val="0029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29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294F01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3">
    <w:name w:val="Font Style13"/>
    <w:rsid w:val="00294F01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294F0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294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294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rmal (Web)"/>
    <w:basedOn w:val="a"/>
    <w:rsid w:val="00294F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294F0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94F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2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C608-8017-417C-B2B7-6B44E60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Нечай</cp:lastModifiedBy>
  <cp:revision>21</cp:revision>
  <cp:lastPrinted>2021-09-13T14:20:00Z</cp:lastPrinted>
  <dcterms:created xsi:type="dcterms:W3CDTF">2020-09-28T07:43:00Z</dcterms:created>
  <dcterms:modified xsi:type="dcterms:W3CDTF">2023-10-01T14:53:00Z</dcterms:modified>
</cp:coreProperties>
</file>